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5E731" w14:textId="29E6F121" w:rsidR="00E54182" w:rsidRDefault="00FA3973" w:rsidP="00D86F9C">
      <w:pPr>
        <w:widowControl w:val="0"/>
        <w:tabs>
          <w:tab w:val="left" w:pos="1134"/>
        </w:tabs>
        <w:ind w:left="4536"/>
        <w:rPr>
          <w:szCs w:val="24"/>
        </w:rPr>
      </w:pPr>
      <w:r w:rsidRPr="005E0FC0">
        <w:rPr>
          <w:szCs w:val="24"/>
        </w:rPr>
        <w:t xml:space="preserve">Kandidato į Lietuvos nacionalinio radijo ir televizijos tarybos narius atrankos tvarkos aprašo </w:t>
      </w:r>
    </w:p>
    <w:p w14:paraId="17B3023F" w14:textId="6B31B050" w:rsidR="00FA3973" w:rsidRPr="005E0FC0" w:rsidRDefault="00FA3973" w:rsidP="00D86F9C">
      <w:pPr>
        <w:widowControl w:val="0"/>
        <w:tabs>
          <w:tab w:val="left" w:pos="1134"/>
        </w:tabs>
        <w:ind w:left="4536"/>
        <w:rPr>
          <w:szCs w:val="24"/>
        </w:rPr>
      </w:pPr>
      <w:r w:rsidRPr="005E0FC0">
        <w:rPr>
          <w:szCs w:val="24"/>
        </w:rPr>
        <w:t>3 priedas</w:t>
      </w:r>
    </w:p>
    <w:p w14:paraId="4969DB11" w14:textId="77777777" w:rsidR="00FA3973" w:rsidRPr="005E0FC0" w:rsidRDefault="00FA3973" w:rsidP="00D86F9C">
      <w:pPr>
        <w:widowControl w:val="0"/>
        <w:tabs>
          <w:tab w:val="left" w:pos="851"/>
        </w:tabs>
        <w:jc w:val="both"/>
        <w:rPr>
          <w:szCs w:val="24"/>
        </w:rPr>
      </w:pPr>
    </w:p>
    <w:p w14:paraId="7D05ED25" w14:textId="0DE386E8" w:rsidR="00FA3973" w:rsidRPr="005E0FC0" w:rsidRDefault="00FA3973" w:rsidP="00D86F9C">
      <w:pPr>
        <w:ind w:right="360" w:firstLine="180"/>
        <w:jc w:val="center"/>
        <w:rPr>
          <w:b/>
          <w:szCs w:val="24"/>
        </w:rPr>
      </w:pPr>
      <w:r w:rsidRPr="005E0FC0">
        <w:rPr>
          <w:b/>
          <w:szCs w:val="24"/>
        </w:rPr>
        <w:t xml:space="preserve">(Kandidato sutikimo dėl asmens duomenų tvarkymo Lietuvos mokslo tarybos organizuojamos </w:t>
      </w:r>
      <w:r w:rsidR="00851138">
        <w:rPr>
          <w:b/>
          <w:szCs w:val="24"/>
        </w:rPr>
        <w:t>atrankos į</w:t>
      </w:r>
      <w:r w:rsidRPr="005E0FC0">
        <w:rPr>
          <w:b/>
          <w:szCs w:val="24"/>
        </w:rPr>
        <w:t xml:space="preserve"> Lietuvos nacionalinio radijo ir televizijos tarybos narius atrankos vykdymo procese forma)</w:t>
      </w:r>
    </w:p>
    <w:p w14:paraId="676799B4" w14:textId="77777777" w:rsidR="00FA3973" w:rsidRPr="005E0FC0" w:rsidRDefault="00FA3973" w:rsidP="00D86F9C">
      <w:pPr>
        <w:ind w:right="360" w:firstLine="180"/>
        <w:jc w:val="center"/>
        <w:rPr>
          <w:b/>
          <w:szCs w:val="24"/>
        </w:rPr>
      </w:pPr>
    </w:p>
    <w:p w14:paraId="36B81F42" w14:textId="3B202A40" w:rsidR="00FA3973" w:rsidRPr="005E0FC0" w:rsidRDefault="00E8602E" w:rsidP="00AA403F">
      <w:pPr>
        <w:ind w:right="360" w:firstLine="180"/>
        <w:jc w:val="center"/>
        <w:rPr>
          <w:b/>
          <w:szCs w:val="24"/>
        </w:rPr>
      </w:pPr>
      <w:r>
        <w:rPr>
          <w:b/>
          <w:szCs w:val="24"/>
        </w:rPr>
        <w:t>KAN</w:t>
      </w:r>
      <w:r w:rsidR="00BB0F86">
        <w:rPr>
          <w:b/>
          <w:szCs w:val="24"/>
        </w:rPr>
        <w:t xml:space="preserve">DIDATO </w:t>
      </w:r>
      <w:r w:rsidR="00FA3973" w:rsidRPr="005E0FC0">
        <w:rPr>
          <w:b/>
          <w:szCs w:val="24"/>
        </w:rPr>
        <w:t xml:space="preserve">SUTIKIMAS DĖL ASMENS DUOMENŲ TVARKYMO LIETUVOS MOKSLO TARYBOS ORGANIZUOJAMOS </w:t>
      </w:r>
      <w:r w:rsidR="00CC2A32" w:rsidRPr="005E0FC0">
        <w:rPr>
          <w:b/>
          <w:szCs w:val="24"/>
        </w:rPr>
        <w:t xml:space="preserve">ATRANKOS </w:t>
      </w:r>
      <w:r w:rsidR="00CC2A32">
        <w:rPr>
          <w:b/>
          <w:szCs w:val="24"/>
        </w:rPr>
        <w:t xml:space="preserve">Į </w:t>
      </w:r>
      <w:r w:rsidR="00FA3973" w:rsidRPr="005E0FC0">
        <w:rPr>
          <w:b/>
          <w:szCs w:val="24"/>
        </w:rPr>
        <w:t xml:space="preserve">LIETUVOS NACIONALINIO RADIJO IR TELEVIZIJOS TARYBOS NARIUS </w:t>
      </w:r>
      <w:r w:rsidR="00CB7A49">
        <w:rPr>
          <w:b/>
          <w:szCs w:val="24"/>
        </w:rPr>
        <w:t xml:space="preserve">ATRANKOS </w:t>
      </w:r>
      <w:r w:rsidR="00FA3973" w:rsidRPr="005E0FC0">
        <w:rPr>
          <w:b/>
          <w:szCs w:val="24"/>
        </w:rPr>
        <w:t>VYKDYMO PROCESE</w:t>
      </w:r>
    </w:p>
    <w:p w14:paraId="5094071C" w14:textId="77777777" w:rsidR="00FA3973" w:rsidRPr="005E0FC0" w:rsidRDefault="00FA3973" w:rsidP="00D86F9C">
      <w:pPr>
        <w:jc w:val="center"/>
        <w:rPr>
          <w:szCs w:val="24"/>
        </w:rPr>
      </w:pPr>
      <w:r w:rsidRPr="005E0FC0">
        <w:rPr>
          <w:szCs w:val="24"/>
        </w:rPr>
        <w:t>____________________</w:t>
      </w:r>
    </w:p>
    <w:p w14:paraId="3EAD3CCA" w14:textId="55AD060C" w:rsidR="00FA3973" w:rsidRPr="005E0FC0" w:rsidRDefault="00FA3973" w:rsidP="00D86F9C">
      <w:pPr>
        <w:jc w:val="center"/>
        <w:rPr>
          <w:szCs w:val="24"/>
        </w:rPr>
      </w:pPr>
      <w:r w:rsidRPr="005E0FC0">
        <w:rPr>
          <w:szCs w:val="24"/>
        </w:rPr>
        <w:t>(data)</w:t>
      </w:r>
    </w:p>
    <w:p w14:paraId="1701D8B8" w14:textId="77777777" w:rsidR="00FA3973" w:rsidRPr="005E0FC0" w:rsidRDefault="00FA3973" w:rsidP="00D86F9C">
      <w:pPr>
        <w:jc w:val="center"/>
        <w:rPr>
          <w:szCs w:val="24"/>
        </w:rPr>
      </w:pPr>
      <w:r w:rsidRPr="005E0FC0">
        <w:rPr>
          <w:szCs w:val="24"/>
        </w:rPr>
        <w:t>__________________</w:t>
      </w:r>
    </w:p>
    <w:p w14:paraId="3CE3BB53" w14:textId="77777777" w:rsidR="00FA3973" w:rsidRPr="005E0FC0" w:rsidRDefault="00FA3973" w:rsidP="00D86F9C">
      <w:pPr>
        <w:tabs>
          <w:tab w:val="left" w:pos="-426"/>
        </w:tabs>
        <w:jc w:val="center"/>
        <w:rPr>
          <w:szCs w:val="24"/>
        </w:rPr>
      </w:pPr>
      <w:r w:rsidRPr="005E0FC0">
        <w:rPr>
          <w:szCs w:val="24"/>
        </w:rPr>
        <w:t>(sudarymo vieta)</w:t>
      </w:r>
    </w:p>
    <w:p w14:paraId="079626A3" w14:textId="77777777" w:rsidR="00FA3973" w:rsidRPr="005E0FC0" w:rsidRDefault="00FA3973" w:rsidP="00D86F9C">
      <w:pPr>
        <w:ind w:left="4320" w:right="38" w:firstLine="558"/>
        <w:rPr>
          <w:szCs w:val="24"/>
        </w:rPr>
      </w:pPr>
    </w:p>
    <w:p w14:paraId="2654F9A2" w14:textId="77777777" w:rsidR="00FA3973" w:rsidRPr="005E0FC0" w:rsidRDefault="00FA3973" w:rsidP="00D86F9C">
      <w:pPr>
        <w:ind w:right="38" w:firstLine="720"/>
        <w:rPr>
          <w:i/>
          <w:szCs w:val="24"/>
        </w:rPr>
      </w:pPr>
      <w:r w:rsidRPr="005E0FC0">
        <w:rPr>
          <w:szCs w:val="24"/>
        </w:rPr>
        <w:t xml:space="preserve">Aš, _____________________________________________, </w:t>
      </w:r>
      <w:r w:rsidRPr="005E0FC0">
        <w:rPr>
          <w:i/>
          <w:szCs w:val="24"/>
        </w:rPr>
        <w:t xml:space="preserve">(vardas, pavardė) </w:t>
      </w:r>
    </w:p>
    <w:p w14:paraId="24F97B18" w14:textId="77777777" w:rsidR="00FA3973" w:rsidRPr="005E0FC0" w:rsidRDefault="00FA3973" w:rsidP="00D86F9C">
      <w:pPr>
        <w:ind w:right="38"/>
        <w:rPr>
          <w:i/>
          <w:szCs w:val="24"/>
        </w:rPr>
      </w:pPr>
      <w:r w:rsidRPr="005E0FC0">
        <w:rPr>
          <w:szCs w:val="24"/>
        </w:rPr>
        <w:t>sutinku, kad Lietuvos mokslo taryba, kodas 188716281,</w:t>
      </w:r>
      <w:r w:rsidRPr="005E0FC0">
        <w:rPr>
          <w:i/>
          <w:szCs w:val="24"/>
        </w:rPr>
        <w:t xml:space="preserve"> </w:t>
      </w:r>
      <w:r w:rsidRPr="005E0FC0">
        <w:rPr>
          <w:szCs w:val="24"/>
        </w:rPr>
        <w:t>tvarkytų mano asmens duomenis šiais pagrindais ir tvarka:</w:t>
      </w:r>
    </w:p>
    <w:p w14:paraId="11F406E3" w14:textId="77777777" w:rsidR="00FA3973" w:rsidRPr="005E0FC0" w:rsidRDefault="00FA3973" w:rsidP="00D86F9C">
      <w:pPr>
        <w:ind w:right="38" w:firstLine="180"/>
        <w:jc w:val="center"/>
        <w:rPr>
          <w:szCs w:val="24"/>
        </w:rPr>
      </w:pPr>
    </w:p>
    <w:tbl>
      <w:tblPr>
        <w:tblW w:w="9639" w:type="dxa"/>
        <w:tblInd w:w="108" w:type="dxa"/>
        <w:tblLayout w:type="fixed"/>
        <w:tblLook w:val="04A0" w:firstRow="1" w:lastRow="0" w:firstColumn="1" w:lastColumn="0" w:noHBand="0" w:noVBand="1"/>
      </w:tblPr>
      <w:tblGrid>
        <w:gridCol w:w="2977"/>
        <w:gridCol w:w="6662"/>
      </w:tblGrid>
      <w:tr w:rsidR="00FA3973" w:rsidRPr="005E0FC0" w14:paraId="30E71336" w14:textId="77777777" w:rsidTr="00217641">
        <w:trPr>
          <w:trHeight w:val="607"/>
        </w:trPr>
        <w:tc>
          <w:tcPr>
            <w:tcW w:w="2977" w:type="dxa"/>
            <w:tcBorders>
              <w:right w:val="single" w:sz="4" w:space="0" w:color="auto"/>
            </w:tcBorders>
            <w:vAlign w:val="center"/>
          </w:tcPr>
          <w:p w14:paraId="59B8EAA9" w14:textId="77777777" w:rsidR="00FA3973" w:rsidRPr="005E0FC0" w:rsidRDefault="00FA3973" w:rsidP="00D86F9C">
            <w:pPr>
              <w:jc w:val="right"/>
              <w:rPr>
                <w:szCs w:val="24"/>
              </w:rPr>
            </w:pPr>
            <w:r w:rsidRPr="005E0FC0">
              <w:rPr>
                <w:b/>
                <w:szCs w:val="24"/>
              </w:rPr>
              <w:t>Asmens duomenų tvarkymo tikslas</w:t>
            </w:r>
            <w:r w:rsidRPr="005E0FC0">
              <w:rPr>
                <w:szCs w:val="24"/>
              </w:rPr>
              <w:t>:</w:t>
            </w:r>
          </w:p>
        </w:tc>
        <w:tc>
          <w:tcPr>
            <w:tcW w:w="6662" w:type="dxa"/>
            <w:tcBorders>
              <w:top w:val="single" w:sz="4" w:space="0" w:color="auto"/>
              <w:left w:val="single" w:sz="4" w:space="0" w:color="auto"/>
              <w:bottom w:val="single" w:sz="4" w:space="0" w:color="auto"/>
              <w:right w:val="single" w:sz="4" w:space="0" w:color="auto"/>
            </w:tcBorders>
            <w:vAlign w:val="center"/>
          </w:tcPr>
          <w:p w14:paraId="260F3814" w14:textId="3C8FBA05" w:rsidR="00FA3973" w:rsidRPr="005E0FC0" w:rsidRDefault="00FA3973" w:rsidP="00D86F9C">
            <w:pPr>
              <w:rPr>
                <w:bCs/>
                <w:i/>
                <w:iCs/>
                <w:szCs w:val="24"/>
              </w:rPr>
            </w:pPr>
            <w:r w:rsidRPr="005E0FC0">
              <w:rPr>
                <w:bCs/>
                <w:i/>
                <w:iCs/>
                <w:szCs w:val="24"/>
              </w:rPr>
              <w:t>Lietuvos nacionalinio radijo ir televizijos tarybos nario atranka</w:t>
            </w:r>
          </w:p>
        </w:tc>
      </w:tr>
      <w:tr w:rsidR="00FA3973" w:rsidRPr="005E0FC0" w14:paraId="5DE94181" w14:textId="77777777" w:rsidTr="00217641">
        <w:trPr>
          <w:trHeight w:val="2686"/>
        </w:trPr>
        <w:tc>
          <w:tcPr>
            <w:tcW w:w="2977" w:type="dxa"/>
            <w:tcBorders>
              <w:right w:val="single" w:sz="4" w:space="0" w:color="auto"/>
            </w:tcBorders>
            <w:vAlign w:val="center"/>
          </w:tcPr>
          <w:p w14:paraId="2BD8BE15" w14:textId="77777777" w:rsidR="00FA3973" w:rsidRPr="005E0FC0" w:rsidRDefault="00FA3973" w:rsidP="00D86F9C">
            <w:pPr>
              <w:jc w:val="right"/>
              <w:rPr>
                <w:b/>
                <w:szCs w:val="24"/>
              </w:rPr>
            </w:pPr>
            <w:r w:rsidRPr="005E0FC0">
              <w:rPr>
                <w:b/>
                <w:szCs w:val="24"/>
              </w:rPr>
              <w:t>Tvarkomų duomenų apimtis:</w:t>
            </w:r>
          </w:p>
        </w:tc>
        <w:tc>
          <w:tcPr>
            <w:tcW w:w="6662" w:type="dxa"/>
            <w:tcBorders>
              <w:top w:val="single" w:sz="4" w:space="0" w:color="auto"/>
              <w:left w:val="single" w:sz="4" w:space="0" w:color="auto"/>
              <w:bottom w:val="single" w:sz="4" w:space="0" w:color="auto"/>
              <w:right w:val="single" w:sz="4" w:space="0" w:color="auto"/>
            </w:tcBorders>
          </w:tcPr>
          <w:p w14:paraId="3500FFB3" w14:textId="77777777" w:rsidR="00FA3973" w:rsidRPr="005E0FC0" w:rsidRDefault="00FA3973" w:rsidP="00D86F9C">
            <w:pPr>
              <w:ind w:left="256" w:hanging="270"/>
              <w:jc w:val="both"/>
              <w:rPr>
                <w:rFonts w:eastAsia="Calibri"/>
                <w:i/>
                <w:szCs w:val="24"/>
              </w:rPr>
            </w:pPr>
            <w:r w:rsidRPr="005E0FC0">
              <w:rPr>
                <w:rFonts w:eastAsia="Calibri"/>
                <w:i/>
                <w:szCs w:val="24"/>
              </w:rPr>
              <w:t>1.</w:t>
            </w:r>
            <w:r w:rsidRPr="005E0FC0">
              <w:rPr>
                <w:rFonts w:eastAsia="Calibri"/>
                <w:i/>
                <w:szCs w:val="24"/>
              </w:rPr>
              <w:tab/>
              <w:t>Vardas, pavardė</w:t>
            </w:r>
          </w:p>
          <w:p w14:paraId="025E483A" w14:textId="77777777" w:rsidR="00FA3973" w:rsidRPr="005E0FC0" w:rsidRDefault="00FA3973" w:rsidP="00D86F9C">
            <w:pPr>
              <w:ind w:left="256" w:hanging="270"/>
              <w:jc w:val="both"/>
              <w:rPr>
                <w:rFonts w:eastAsia="Calibri"/>
                <w:i/>
                <w:szCs w:val="24"/>
              </w:rPr>
            </w:pPr>
            <w:r w:rsidRPr="005E0FC0">
              <w:rPr>
                <w:rFonts w:eastAsia="Calibri"/>
                <w:i/>
                <w:szCs w:val="24"/>
              </w:rPr>
              <w:t>2.</w:t>
            </w:r>
            <w:r w:rsidRPr="005E0FC0">
              <w:rPr>
                <w:rFonts w:eastAsia="Calibri"/>
                <w:i/>
                <w:szCs w:val="24"/>
              </w:rPr>
              <w:tab/>
              <w:t>Gimimo data</w:t>
            </w:r>
          </w:p>
          <w:p w14:paraId="76059682" w14:textId="77777777" w:rsidR="00FA3973" w:rsidRPr="005E0FC0" w:rsidRDefault="00FA3973" w:rsidP="00D86F9C">
            <w:pPr>
              <w:ind w:left="256" w:hanging="270"/>
              <w:jc w:val="both"/>
              <w:rPr>
                <w:rFonts w:eastAsia="Calibri"/>
                <w:i/>
                <w:szCs w:val="24"/>
              </w:rPr>
            </w:pPr>
            <w:r w:rsidRPr="005E0FC0">
              <w:rPr>
                <w:rFonts w:eastAsia="Calibri"/>
                <w:i/>
                <w:szCs w:val="24"/>
              </w:rPr>
              <w:t>3.</w:t>
            </w:r>
            <w:r w:rsidRPr="005E0FC0">
              <w:rPr>
                <w:rFonts w:eastAsia="Calibri"/>
                <w:i/>
                <w:szCs w:val="24"/>
              </w:rPr>
              <w:tab/>
              <w:t>Telefono numeris</w:t>
            </w:r>
          </w:p>
          <w:p w14:paraId="4F6BF755" w14:textId="77777777" w:rsidR="00FA3973" w:rsidRPr="005E0FC0" w:rsidRDefault="00FA3973" w:rsidP="00D86F9C">
            <w:pPr>
              <w:ind w:left="256" w:hanging="270"/>
              <w:jc w:val="both"/>
              <w:rPr>
                <w:rFonts w:eastAsia="Calibri"/>
                <w:i/>
                <w:szCs w:val="24"/>
              </w:rPr>
            </w:pPr>
            <w:r w:rsidRPr="005E0FC0">
              <w:rPr>
                <w:rFonts w:eastAsia="Calibri"/>
                <w:i/>
                <w:szCs w:val="24"/>
              </w:rPr>
              <w:t>4.</w:t>
            </w:r>
            <w:r w:rsidRPr="005E0FC0">
              <w:rPr>
                <w:rFonts w:eastAsia="Calibri"/>
                <w:i/>
                <w:szCs w:val="24"/>
              </w:rPr>
              <w:tab/>
              <w:t>Elektroninio pašto adresas</w:t>
            </w:r>
          </w:p>
          <w:p w14:paraId="7BFC5D41" w14:textId="77777777" w:rsidR="00FA3973" w:rsidRPr="005E0FC0" w:rsidRDefault="00FA3973" w:rsidP="00D86F9C">
            <w:pPr>
              <w:jc w:val="both"/>
              <w:rPr>
                <w:rFonts w:eastAsia="Calibri"/>
                <w:i/>
                <w:szCs w:val="24"/>
              </w:rPr>
            </w:pPr>
            <w:r w:rsidRPr="005E0FC0">
              <w:rPr>
                <w:rFonts w:eastAsia="Calibri"/>
                <w:i/>
                <w:szCs w:val="24"/>
              </w:rPr>
              <w:t>5. Kandidato gyvenimo aprašyme pateikti duomenys</w:t>
            </w:r>
          </w:p>
          <w:p w14:paraId="1B927D9A" w14:textId="77777777" w:rsidR="00FA3973" w:rsidRPr="005E0FC0" w:rsidRDefault="00FA3973" w:rsidP="00D86F9C">
            <w:pPr>
              <w:ind w:left="256" w:hanging="270"/>
              <w:jc w:val="both"/>
              <w:rPr>
                <w:rFonts w:eastAsia="Calibri"/>
                <w:i/>
                <w:szCs w:val="24"/>
              </w:rPr>
            </w:pPr>
            <w:r w:rsidRPr="005E0FC0">
              <w:rPr>
                <w:rFonts w:eastAsia="Calibri"/>
                <w:i/>
                <w:szCs w:val="24"/>
              </w:rPr>
              <w:t>6.</w:t>
            </w:r>
            <w:r w:rsidRPr="005E0FC0">
              <w:rPr>
                <w:rFonts w:eastAsia="Calibri"/>
                <w:i/>
                <w:szCs w:val="24"/>
              </w:rPr>
              <w:tab/>
              <w:t>Kiti duomenys, pateikti</w:t>
            </w:r>
            <w:r w:rsidRPr="005E0FC0">
              <w:rPr>
                <w:bCs/>
                <w:i/>
                <w:iCs/>
                <w:szCs w:val="24"/>
              </w:rPr>
              <w:t xml:space="preserve"> Lietuvos Respublikos Lietuvos nacionalinio radijo ir televizijos tarybos nario </w:t>
            </w:r>
            <w:r w:rsidRPr="005E0FC0">
              <w:rPr>
                <w:rFonts w:eastAsia="Calibri"/>
                <w:i/>
                <w:szCs w:val="24"/>
              </w:rPr>
              <w:t xml:space="preserve">atrankai  </w:t>
            </w:r>
          </w:p>
        </w:tc>
      </w:tr>
    </w:tbl>
    <w:p w14:paraId="5882D36B" w14:textId="77777777" w:rsidR="00FA3973" w:rsidRPr="005E0FC0" w:rsidRDefault="00FA3973" w:rsidP="00D86F9C">
      <w:pPr>
        <w:ind w:left="900"/>
        <w:jc w:val="both"/>
        <w:rPr>
          <w:szCs w:val="24"/>
        </w:rPr>
      </w:pPr>
    </w:p>
    <w:p w14:paraId="68F01B00" w14:textId="793A0A7D" w:rsidR="00FA3973" w:rsidRPr="005E0FC0" w:rsidRDefault="00FA3973" w:rsidP="00D86F9C">
      <w:pPr>
        <w:ind w:right="-104" w:firstLine="567"/>
        <w:jc w:val="both"/>
      </w:pPr>
      <w:r w:rsidRPr="005E0FC0">
        <w:t>Šis sutikimas galioja 1 (vienerius) metus. Sutikimo davėjas bet kada gali atšaukti duotą sutikimą apie tokį atšaukimą raštu informuodamas Lietuvos mokslo tarybą. Pasibaigus sutikimo galiojimui arba sutikimo davėjui atšaukus sutikimą, jo pagrindu tvarkyti asmens duomenys bus ištrinti, jei nebus kito teisėto jų tvarkymo pagrindo (pvz., jei nebus teisės aktuose nustatytos pareigos šiuos duomenis saugoti tam tikrą laikotarpį).</w:t>
      </w:r>
    </w:p>
    <w:p w14:paraId="293DA0DB" w14:textId="77777777" w:rsidR="00FA3973" w:rsidRPr="005E0FC0" w:rsidRDefault="00FA3973" w:rsidP="00D86F9C">
      <w:pPr>
        <w:ind w:right="-104" w:firstLine="567"/>
        <w:jc w:val="both"/>
      </w:pPr>
    </w:p>
    <w:p w14:paraId="5E48AFA8" w14:textId="77777777" w:rsidR="00FA3973" w:rsidRPr="005E0FC0" w:rsidRDefault="00FA3973" w:rsidP="00D86F9C">
      <w:pPr>
        <w:jc w:val="both"/>
      </w:pPr>
      <w:r w:rsidRPr="005E0FC0">
        <w:t>Kandidatas</w:t>
      </w:r>
    </w:p>
    <w:p w14:paraId="2587A603" w14:textId="77777777" w:rsidR="00FA3973" w:rsidRPr="005E0FC0" w:rsidRDefault="00FA3973" w:rsidP="00D86F9C">
      <w:pPr>
        <w:widowControl w:val="0"/>
        <w:tabs>
          <w:tab w:val="left" w:pos="7020"/>
        </w:tabs>
        <w:rPr>
          <w:rFonts w:eastAsia="Calibri"/>
          <w:szCs w:val="24"/>
        </w:rPr>
      </w:pPr>
      <w:r w:rsidRPr="005E0FC0">
        <w:rPr>
          <w:rFonts w:eastAsia="Calibri"/>
          <w:szCs w:val="24"/>
        </w:rPr>
        <w:t xml:space="preserve">_______________________ </w:t>
      </w:r>
      <w:r w:rsidRPr="005E0FC0">
        <w:rPr>
          <w:rFonts w:eastAsia="Calibri"/>
          <w:szCs w:val="24"/>
        </w:rPr>
        <w:tab/>
        <w:t>___________________</w:t>
      </w:r>
    </w:p>
    <w:p w14:paraId="5FF87CBB" w14:textId="77777777" w:rsidR="00FA3973" w:rsidRPr="005E0FC0" w:rsidRDefault="00FA3973" w:rsidP="00D86F9C">
      <w:pPr>
        <w:widowControl w:val="0"/>
        <w:tabs>
          <w:tab w:val="left" w:pos="7740"/>
        </w:tabs>
        <w:ind w:firstLine="620"/>
        <w:rPr>
          <w:rFonts w:eastAsia="Calibri"/>
          <w:szCs w:val="24"/>
        </w:rPr>
      </w:pPr>
      <w:r w:rsidRPr="005E0FC0">
        <w:rPr>
          <w:rFonts w:eastAsia="Calibri"/>
          <w:szCs w:val="24"/>
        </w:rPr>
        <w:t xml:space="preserve">(vardas, pavardė) </w:t>
      </w:r>
      <w:r w:rsidRPr="005E0FC0">
        <w:rPr>
          <w:rFonts w:eastAsia="Calibri"/>
          <w:szCs w:val="24"/>
        </w:rPr>
        <w:tab/>
        <w:t>(parašas)</w:t>
      </w:r>
    </w:p>
    <w:p w14:paraId="5AD60240" w14:textId="77777777" w:rsidR="00FA3973" w:rsidRPr="005E0FC0" w:rsidRDefault="00FA3973" w:rsidP="00D86F9C">
      <w:pPr>
        <w:jc w:val="both"/>
        <w:rPr>
          <w:szCs w:val="24"/>
          <w:vertAlign w:val="superscript"/>
        </w:rPr>
      </w:pPr>
    </w:p>
    <w:p w14:paraId="424298F7" w14:textId="57DBE294" w:rsidR="006009A1" w:rsidRPr="005E0FC0" w:rsidRDefault="006009A1">
      <w:pPr>
        <w:spacing w:after="160" w:line="278" w:lineRule="auto"/>
        <w:rPr>
          <w:szCs w:val="24"/>
          <w:vertAlign w:val="superscript"/>
        </w:rPr>
      </w:pPr>
    </w:p>
    <w:p w14:paraId="23C30D1F" w14:textId="77777777" w:rsidR="00FA3973" w:rsidRPr="005E0FC0" w:rsidRDefault="00FA3973" w:rsidP="00D86F9C">
      <w:pPr>
        <w:rPr>
          <w:szCs w:val="24"/>
          <w:vertAlign w:val="superscript"/>
        </w:rPr>
      </w:pPr>
    </w:p>
    <w:sectPr w:rsidR="00FA3973" w:rsidRPr="005E0FC0" w:rsidSect="00234774">
      <w:pgSz w:w="12240" w:h="15840"/>
      <w:pgMar w:top="1132" w:right="554" w:bottom="965"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79643" w14:textId="77777777" w:rsidR="00B55D89" w:rsidRDefault="00B55D89">
      <w:r>
        <w:separator/>
      </w:r>
    </w:p>
  </w:endnote>
  <w:endnote w:type="continuationSeparator" w:id="0">
    <w:p w14:paraId="331FA767" w14:textId="77777777" w:rsidR="00B55D89" w:rsidRDefault="00B5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84C84" w14:textId="77777777" w:rsidR="00B55D89" w:rsidRDefault="00B55D89">
      <w:r>
        <w:separator/>
      </w:r>
    </w:p>
  </w:footnote>
  <w:footnote w:type="continuationSeparator" w:id="0">
    <w:p w14:paraId="3AAF70B5" w14:textId="77777777" w:rsidR="00B55D89" w:rsidRDefault="00B55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685"/>
    <w:multiLevelType w:val="hybridMultilevel"/>
    <w:tmpl w:val="E8165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245ED4"/>
    <w:multiLevelType w:val="hybridMultilevel"/>
    <w:tmpl w:val="876A7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11473F"/>
    <w:multiLevelType w:val="multilevel"/>
    <w:tmpl w:val="1CDC8E80"/>
    <w:lvl w:ilvl="0">
      <w:start w:val="1"/>
      <w:numFmt w:val="decimal"/>
      <w:lvlText w:val="%1."/>
      <w:lvlJc w:val="left"/>
      <w:pPr>
        <w:ind w:left="900" w:hanging="360"/>
      </w:pPr>
      <w:rPr>
        <w:rFonts w:ascii="Times New Roman" w:eastAsia="Calibri" w:hAnsi="Times New Roman" w:cs="Times New Roman" w:hint="default"/>
        <w:color w:val="000000" w:themeColor="text1"/>
      </w:rPr>
    </w:lvl>
    <w:lvl w:ilvl="1">
      <w:start w:val="1"/>
      <w:numFmt w:val="decimal"/>
      <w:isLgl/>
      <w:lvlText w:val="%1.%2."/>
      <w:lvlJc w:val="left"/>
      <w:pPr>
        <w:ind w:left="1440" w:hanging="720"/>
      </w:pPr>
      <w:rPr>
        <w:rFonts w:eastAsia="Calibri" w:hint="default"/>
      </w:rPr>
    </w:lvl>
    <w:lvl w:ilvl="2">
      <w:start w:val="1"/>
      <w:numFmt w:val="decimal"/>
      <w:isLgl/>
      <w:lvlText w:val="%1.%2.%3."/>
      <w:lvlJc w:val="left"/>
      <w:pPr>
        <w:ind w:left="1314" w:hanging="720"/>
      </w:pPr>
      <w:rPr>
        <w:rFonts w:eastAsia="Calibri" w:hint="default"/>
      </w:rPr>
    </w:lvl>
    <w:lvl w:ilvl="3">
      <w:start w:val="1"/>
      <w:numFmt w:val="decimal"/>
      <w:isLgl/>
      <w:lvlText w:val="%1.%2.%3.%4."/>
      <w:lvlJc w:val="left"/>
      <w:pPr>
        <w:ind w:left="1701" w:hanging="1080"/>
      </w:pPr>
      <w:rPr>
        <w:rFonts w:eastAsia="Calibri" w:hint="default"/>
      </w:rPr>
    </w:lvl>
    <w:lvl w:ilvl="4">
      <w:start w:val="1"/>
      <w:numFmt w:val="decimal"/>
      <w:isLgl/>
      <w:lvlText w:val="%1.%2.%3.%4.%5."/>
      <w:lvlJc w:val="left"/>
      <w:pPr>
        <w:ind w:left="1728" w:hanging="1080"/>
      </w:pPr>
      <w:rPr>
        <w:rFonts w:eastAsia="Calibri" w:hint="default"/>
      </w:rPr>
    </w:lvl>
    <w:lvl w:ilvl="5">
      <w:start w:val="1"/>
      <w:numFmt w:val="decimal"/>
      <w:isLgl/>
      <w:lvlText w:val="%1.%2.%3.%4.%5.%6."/>
      <w:lvlJc w:val="left"/>
      <w:pPr>
        <w:ind w:left="2115" w:hanging="1440"/>
      </w:pPr>
      <w:rPr>
        <w:rFonts w:eastAsia="Calibri" w:hint="default"/>
      </w:rPr>
    </w:lvl>
    <w:lvl w:ilvl="6">
      <w:start w:val="1"/>
      <w:numFmt w:val="decimal"/>
      <w:isLgl/>
      <w:lvlText w:val="%1.%2.%3.%4.%5.%6.%7."/>
      <w:lvlJc w:val="left"/>
      <w:pPr>
        <w:ind w:left="2142" w:hanging="1440"/>
      </w:pPr>
      <w:rPr>
        <w:rFonts w:eastAsia="Calibri" w:hint="default"/>
      </w:rPr>
    </w:lvl>
    <w:lvl w:ilvl="7">
      <w:start w:val="1"/>
      <w:numFmt w:val="decimal"/>
      <w:isLgl/>
      <w:lvlText w:val="%1.%2.%3.%4.%5.%6.%7.%8."/>
      <w:lvlJc w:val="left"/>
      <w:pPr>
        <w:ind w:left="2529" w:hanging="1800"/>
      </w:pPr>
      <w:rPr>
        <w:rFonts w:eastAsia="Calibri" w:hint="default"/>
      </w:rPr>
    </w:lvl>
    <w:lvl w:ilvl="8">
      <w:start w:val="1"/>
      <w:numFmt w:val="decimal"/>
      <w:isLgl/>
      <w:lvlText w:val="%1.%2.%3.%4.%5.%6.%7.%8.%9."/>
      <w:lvlJc w:val="left"/>
      <w:pPr>
        <w:ind w:left="2556" w:hanging="1800"/>
      </w:pPr>
      <w:rPr>
        <w:rFonts w:eastAsia="Calibri" w:hint="default"/>
      </w:rPr>
    </w:lvl>
  </w:abstractNum>
  <w:abstractNum w:abstractNumId="3" w15:restartNumberingAfterBreak="0">
    <w:nsid w:val="377D7361"/>
    <w:multiLevelType w:val="multilevel"/>
    <w:tmpl w:val="1CDC8E80"/>
    <w:lvl w:ilvl="0">
      <w:start w:val="1"/>
      <w:numFmt w:val="decimal"/>
      <w:lvlText w:val="%1."/>
      <w:lvlJc w:val="left"/>
      <w:pPr>
        <w:ind w:left="8299" w:hanging="360"/>
      </w:pPr>
      <w:rPr>
        <w:rFonts w:ascii="Times New Roman" w:eastAsia="Calibri" w:hAnsi="Times New Roman" w:cs="Times New Roman" w:hint="default"/>
        <w:color w:val="000000" w:themeColor="text1"/>
      </w:rPr>
    </w:lvl>
    <w:lvl w:ilvl="1">
      <w:start w:val="1"/>
      <w:numFmt w:val="decimal"/>
      <w:isLgl/>
      <w:lvlText w:val="%1.%2."/>
      <w:lvlJc w:val="left"/>
      <w:pPr>
        <w:ind w:left="1440" w:hanging="720"/>
      </w:pPr>
      <w:rPr>
        <w:rFonts w:eastAsia="Calibri" w:hint="default"/>
      </w:rPr>
    </w:lvl>
    <w:lvl w:ilvl="2">
      <w:start w:val="1"/>
      <w:numFmt w:val="decimal"/>
      <w:isLgl/>
      <w:lvlText w:val="%1.%2.%3."/>
      <w:lvlJc w:val="left"/>
      <w:pPr>
        <w:ind w:left="1314" w:hanging="720"/>
      </w:pPr>
      <w:rPr>
        <w:rFonts w:eastAsia="Calibri" w:hint="default"/>
      </w:rPr>
    </w:lvl>
    <w:lvl w:ilvl="3">
      <w:start w:val="1"/>
      <w:numFmt w:val="decimal"/>
      <w:isLgl/>
      <w:lvlText w:val="%1.%2.%3.%4."/>
      <w:lvlJc w:val="left"/>
      <w:pPr>
        <w:ind w:left="1701" w:hanging="1080"/>
      </w:pPr>
      <w:rPr>
        <w:rFonts w:eastAsia="Calibri" w:hint="default"/>
      </w:rPr>
    </w:lvl>
    <w:lvl w:ilvl="4">
      <w:start w:val="1"/>
      <w:numFmt w:val="decimal"/>
      <w:isLgl/>
      <w:lvlText w:val="%1.%2.%3.%4.%5."/>
      <w:lvlJc w:val="left"/>
      <w:pPr>
        <w:ind w:left="1728" w:hanging="1080"/>
      </w:pPr>
      <w:rPr>
        <w:rFonts w:eastAsia="Calibri" w:hint="default"/>
      </w:rPr>
    </w:lvl>
    <w:lvl w:ilvl="5">
      <w:start w:val="1"/>
      <w:numFmt w:val="decimal"/>
      <w:isLgl/>
      <w:lvlText w:val="%1.%2.%3.%4.%5.%6."/>
      <w:lvlJc w:val="left"/>
      <w:pPr>
        <w:ind w:left="2115" w:hanging="1440"/>
      </w:pPr>
      <w:rPr>
        <w:rFonts w:eastAsia="Calibri" w:hint="default"/>
      </w:rPr>
    </w:lvl>
    <w:lvl w:ilvl="6">
      <w:start w:val="1"/>
      <w:numFmt w:val="decimal"/>
      <w:isLgl/>
      <w:lvlText w:val="%1.%2.%3.%4.%5.%6.%7."/>
      <w:lvlJc w:val="left"/>
      <w:pPr>
        <w:ind w:left="2142" w:hanging="1440"/>
      </w:pPr>
      <w:rPr>
        <w:rFonts w:eastAsia="Calibri" w:hint="default"/>
      </w:rPr>
    </w:lvl>
    <w:lvl w:ilvl="7">
      <w:start w:val="1"/>
      <w:numFmt w:val="decimal"/>
      <w:isLgl/>
      <w:lvlText w:val="%1.%2.%3.%4.%5.%6.%7.%8."/>
      <w:lvlJc w:val="left"/>
      <w:pPr>
        <w:ind w:left="2529" w:hanging="1800"/>
      </w:pPr>
      <w:rPr>
        <w:rFonts w:eastAsia="Calibri" w:hint="default"/>
      </w:rPr>
    </w:lvl>
    <w:lvl w:ilvl="8">
      <w:start w:val="1"/>
      <w:numFmt w:val="decimal"/>
      <w:isLgl/>
      <w:lvlText w:val="%1.%2.%3.%4.%5.%6.%7.%8.%9."/>
      <w:lvlJc w:val="left"/>
      <w:pPr>
        <w:ind w:left="2556" w:hanging="1800"/>
      </w:pPr>
      <w:rPr>
        <w:rFonts w:eastAsia="Calibri" w:hint="default"/>
      </w:rPr>
    </w:lvl>
  </w:abstractNum>
  <w:abstractNum w:abstractNumId="4" w15:restartNumberingAfterBreak="0">
    <w:nsid w:val="467078F9"/>
    <w:multiLevelType w:val="hybridMultilevel"/>
    <w:tmpl w:val="8B4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F5B13"/>
    <w:multiLevelType w:val="hybridMultilevel"/>
    <w:tmpl w:val="5B3C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E5404"/>
    <w:multiLevelType w:val="multilevel"/>
    <w:tmpl w:val="2A56AFCE"/>
    <w:lvl w:ilvl="0">
      <w:start w:val="20"/>
      <w:numFmt w:val="decimal"/>
      <w:lvlText w:val="%1."/>
      <w:lvlJc w:val="left"/>
      <w:pPr>
        <w:ind w:left="36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3231D44"/>
    <w:multiLevelType w:val="multilevel"/>
    <w:tmpl w:val="C5CE2026"/>
    <w:lvl w:ilvl="0">
      <w:start w:val="1"/>
      <w:numFmt w:val="decimal"/>
      <w:lvlText w:val="%1."/>
      <w:lvlJc w:val="left"/>
      <w:pPr>
        <w:ind w:left="900" w:hanging="360"/>
      </w:pPr>
      <w:rPr>
        <w:rFonts w:eastAsia="Calibri" w:hint="default"/>
        <w:color w:val="000000" w:themeColor="text1"/>
      </w:rPr>
    </w:lvl>
    <w:lvl w:ilvl="1">
      <w:start w:val="1"/>
      <w:numFmt w:val="decimal"/>
      <w:isLgl/>
      <w:lvlText w:val="%1.%2."/>
      <w:lvlJc w:val="left"/>
      <w:pPr>
        <w:ind w:left="1287" w:hanging="720"/>
      </w:pPr>
      <w:rPr>
        <w:rFonts w:eastAsia="Calibri" w:hint="default"/>
      </w:rPr>
    </w:lvl>
    <w:lvl w:ilvl="2">
      <w:start w:val="1"/>
      <w:numFmt w:val="decimal"/>
      <w:isLgl/>
      <w:lvlText w:val="%1.%2.%3."/>
      <w:lvlJc w:val="left"/>
      <w:pPr>
        <w:ind w:left="1314" w:hanging="720"/>
      </w:pPr>
      <w:rPr>
        <w:rFonts w:eastAsia="Calibri" w:hint="default"/>
      </w:rPr>
    </w:lvl>
    <w:lvl w:ilvl="3">
      <w:start w:val="1"/>
      <w:numFmt w:val="decimal"/>
      <w:isLgl/>
      <w:lvlText w:val="%1.%2.%3.%4."/>
      <w:lvlJc w:val="left"/>
      <w:pPr>
        <w:ind w:left="1701" w:hanging="1080"/>
      </w:pPr>
      <w:rPr>
        <w:rFonts w:eastAsia="Calibri" w:hint="default"/>
      </w:rPr>
    </w:lvl>
    <w:lvl w:ilvl="4">
      <w:start w:val="1"/>
      <w:numFmt w:val="decimal"/>
      <w:isLgl/>
      <w:lvlText w:val="%1.%2.%3.%4.%5."/>
      <w:lvlJc w:val="left"/>
      <w:pPr>
        <w:ind w:left="1728" w:hanging="1080"/>
      </w:pPr>
      <w:rPr>
        <w:rFonts w:eastAsia="Calibri" w:hint="default"/>
      </w:rPr>
    </w:lvl>
    <w:lvl w:ilvl="5">
      <w:start w:val="1"/>
      <w:numFmt w:val="decimal"/>
      <w:isLgl/>
      <w:lvlText w:val="%1.%2.%3.%4.%5.%6."/>
      <w:lvlJc w:val="left"/>
      <w:pPr>
        <w:ind w:left="2115" w:hanging="1440"/>
      </w:pPr>
      <w:rPr>
        <w:rFonts w:eastAsia="Calibri" w:hint="default"/>
      </w:rPr>
    </w:lvl>
    <w:lvl w:ilvl="6">
      <w:start w:val="1"/>
      <w:numFmt w:val="decimal"/>
      <w:isLgl/>
      <w:lvlText w:val="%1.%2.%3.%4.%5.%6.%7."/>
      <w:lvlJc w:val="left"/>
      <w:pPr>
        <w:ind w:left="2142" w:hanging="1440"/>
      </w:pPr>
      <w:rPr>
        <w:rFonts w:eastAsia="Calibri" w:hint="default"/>
      </w:rPr>
    </w:lvl>
    <w:lvl w:ilvl="7">
      <w:start w:val="1"/>
      <w:numFmt w:val="decimal"/>
      <w:isLgl/>
      <w:lvlText w:val="%1.%2.%3.%4.%5.%6.%7.%8."/>
      <w:lvlJc w:val="left"/>
      <w:pPr>
        <w:ind w:left="2529" w:hanging="1800"/>
      </w:pPr>
      <w:rPr>
        <w:rFonts w:eastAsia="Calibri" w:hint="default"/>
      </w:rPr>
    </w:lvl>
    <w:lvl w:ilvl="8">
      <w:start w:val="1"/>
      <w:numFmt w:val="decimal"/>
      <w:isLgl/>
      <w:lvlText w:val="%1.%2.%3.%4.%5.%6.%7.%8.%9."/>
      <w:lvlJc w:val="left"/>
      <w:pPr>
        <w:ind w:left="2556" w:hanging="1800"/>
      </w:pPr>
      <w:rPr>
        <w:rFonts w:eastAsia="Calibri" w:hint="default"/>
      </w:rPr>
    </w:lvl>
  </w:abstractNum>
  <w:abstractNum w:abstractNumId="8" w15:restartNumberingAfterBreak="0">
    <w:nsid w:val="58056F6B"/>
    <w:multiLevelType w:val="hybridMultilevel"/>
    <w:tmpl w:val="6BB44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F673E4"/>
    <w:multiLevelType w:val="hybridMultilevel"/>
    <w:tmpl w:val="72B2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86941"/>
    <w:multiLevelType w:val="multilevel"/>
    <w:tmpl w:val="DDC0A5A0"/>
    <w:lvl w:ilvl="0">
      <w:start w:val="35"/>
      <w:numFmt w:val="decimal"/>
      <w:lvlText w:val="%1."/>
      <w:lvlJc w:val="left"/>
      <w:pPr>
        <w:ind w:left="480" w:hanging="480"/>
      </w:pPr>
      <w:rPr>
        <w:rFonts w:hint="default"/>
      </w:rPr>
    </w:lvl>
    <w:lvl w:ilvl="1">
      <w:start w:val="1"/>
      <w:numFmt w:val="decimal"/>
      <w:lvlText w:val="%1.%2."/>
      <w:lvlJc w:val="left"/>
      <w:pPr>
        <w:ind w:left="2010" w:hanging="48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1" w15:restartNumberingAfterBreak="0">
    <w:nsid w:val="631910CF"/>
    <w:multiLevelType w:val="hybridMultilevel"/>
    <w:tmpl w:val="C3D4234C"/>
    <w:lvl w:ilvl="0" w:tplc="8BDAAA98">
      <w:start w:val="3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2108F8"/>
    <w:multiLevelType w:val="hybridMultilevel"/>
    <w:tmpl w:val="A17CC17A"/>
    <w:lvl w:ilvl="0" w:tplc="219495DC">
      <w:start w:val="3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8C2256C"/>
    <w:multiLevelType w:val="multilevel"/>
    <w:tmpl w:val="96CEF5EE"/>
    <w:lvl w:ilvl="0">
      <w:start w:val="1"/>
      <w:numFmt w:val="decimal"/>
      <w:lvlText w:val="%1."/>
      <w:lvlJc w:val="left"/>
      <w:pPr>
        <w:ind w:left="1069" w:hanging="360"/>
      </w:pPr>
      <w:rPr>
        <w:rFonts w:ascii="Times New Roman" w:hAnsi="Times New Roman" w:cs="Times New Roman" w:hint="default"/>
        <w:b w:val="0"/>
        <w:bCs w:val="0"/>
        <w:strike w:val="0"/>
      </w:rPr>
    </w:lvl>
    <w:lvl w:ilvl="1">
      <w:start w:val="1"/>
      <w:numFmt w:val="decimal"/>
      <w:isLgl/>
      <w:lvlText w:val="%1.%2."/>
      <w:lvlJc w:val="left"/>
      <w:pPr>
        <w:ind w:left="1230"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8663A3B"/>
    <w:multiLevelType w:val="hybridMultilevel"/>
    <w:tmpl w:val="773E00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5D2F0A"/>
    <w:multiLevelType w:val="multilevel"/>
    <w:tmpl w:val="906C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4934221">
    <w:abstractNumId w:val="9"/>
  </w:num>
  <w:num w:numId="2" w16cid:durableId="1921910006">
    <w:abstractNumId w:val="3"/>
  </w:num>
  <w:num w:numId="3" w16cid:durableId="745108643">
    <w:abstractNumId w:val="7"/>
  </w:num>
  <w:num w:numId="4" w16cid:durableId="328677730">
    <w:abstractNumId w:val="1"/>
  </w:num>
  <w:num w:numId="5" w16cid:durableId="55444959">
    <w:abstractNumId w:val="15"/>
  </w:num>
  <w:num w:numId="6" w16cid:durableId="1782870763">
    <w:abstractNumId w:val="13"/>
  </w:num>
  <w:num w:numId="7" w16cid:durableId="554590170">
    <w:abstractNumId w:val="0"/>
  </w:num>
  <w:num w:numId="8" w16cid:durableId="1812288804">
    <w:abstractNumId w:val="14"/>
  </w:num>
  <w:num w:numId="9" w16cid:durableId="568810573">
    <w:abstractNumId w:val="10"/>
  </w:num>
  <w:num w:numId="10" w16cid:durableId="98447999">
    <w:abstractNumId w:val="6"/>
  </w:num>
  <w:num w:numId="11" w16cid:durableId="82343336">
    <w:abstractNumId w:val="12"/>
  </w:num>
  <w:num w:numId="12" w16cid:durableId="1011566938">
    <w:abstractNumId w:val="11"/>
  </w:num>
  <w:num w:numId="13" w16cid:durableId="28800069">
    <w:abstractNumId w:val="2"/>
  </w:num>
  <w:num w:numId="14" w16cid:durableId="818693272">
    <w:abstractNumId w:val="4"/>
  </w:num>
  <w:num w:numId="15" w16cid:durableId="2123381014">
    <w:abstractNumId w:val="5"/>
  </w:num>
  <w:num w:numId="16" w16cid:durableId="1263490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73"/>
    <w:rsid w:val="00002FB8"/>
    <w:rsid w:val="0000441B"/>
    <w:rsid w:val="00005F49"/>
    <w:rsid w:val="0001479E"/>
    <w:rsid w:val="00015B96"/>
    <w:rsid w:val="0002001C"/>
    <w:rsid w:val="0002043E"/>
    <w:rsid w:val="00024F58"/>
    <w:rsid w:val="00025169"/>
    <w:rsid w:val="00025A6E"/>
    <w:rsid w:val="000266B2"/>
    <w:rsid w:val="000279BC"/>
    <w:rsid w:val="00033FD4"/>
    <w:rsid w:val="00041E6C"/>
    <w:rsid w:val="00043F38"/>
    <w:rsid w:val="00044C18"/>
    <w:rsid w:val="00047F66"/>
    <w:rsid w:val="000568B9"/>
    <w:rsid w:val="00061651"/>
    <w:rsid w:val="000621A5"/>
    <w:rsid w:val="00063C63"/>
    <w:rsid w:val="00064E33"/>
    <w:rsid w:val="00065FFA"/>
    <w:rsid w:val="000701DC"/>
    <w:rsid w:val="0007024F"/>
    <w:rsid w:val="00071190"/>
    <w:rsid w:val="00074683"/>
    <w:rsid w:val="00074A23"/>
    <w:rsid w:val="00076328"/>
    <w:rsid w:val="00081CB5"/>
    <w:rsid w:val="00091785"/>
    <w:rsid w:val="0009487F"/>
    <w:rsid w:val="00095336"/>
    <w:rsid w:val="00096C0D"/>
    <w:rsid w:val="000A11ED"/>
    <w:rsid w:val="000A1D6C"/>
    <w:rsid w:val="000A2DC3"/>
    <w:rsid w:val="000A346A"/>
    <w:rsid w:val="000A464B"/>
    <w:rsid w:val="000A75BF"/>
    <w:rsid w:val="000B0B02"/>
    <w:rsid w:val="000B1A68"/>
    <w:rsid w:val="000B7554"/>
    <w:rsid w:val="000B7B02"/>
    <w:rsid w:val="000C25D5"/>
    <w:rsid w:val="000C274E"/>
    <w:rsid w:val="000C34A3"/>
    <w:rsid w:val="000C3FD7"/>
    <w:rsid w:val="000C41F1"/>
    <w:rsid w:val="000C4845"/>
    <w:rsid w:val="000C56BF"/>
    <w:rsid w:val="000C6D41"/>
    <w:rsid w:val="000D1AC2"/>
    <w:rsid w:val="000D3403"/>
    <w:rsid w:val="000D388B"/>
    <w:rsid w:val="000E1971"/>
    <w:rsid w:val="000E2CA5"/>
    <w:rsid w:val="000E3E15"/>
    <w:rsid w:val="000E48A7"/>
    <w:rsid w:val="000E5679"/>
    <w:rsid w:val="000E65E1"/>
    <w:rsid w:val="000E716A"/>
    <w:rsid w:val="000F06D2"/>
    <w:rsid w:val="000F1A8F"/>
    <w:rsid w:val="000F5274"/>
    <w:rsid w:val="000F5861"/>
    <w:rsid w:val="000F6F03"/>
    <w:rsid w:val="000F7FA4"/>
    <w:rsid w:val="001000A3"/>
    <w:rsid w:val="0010080D"/>
    <w:rsid w:val="00103633"/>
    <w:rsid w:val="0010455C"/>
    <w:rsid w:val="00113B11"/>
    <w:rsid w:val="00115503"/>
    <w:rsid w:val="001276D9"/>
    <w:rsid w:val="00127CA5"/>
    <w:rsid w:val="00130D40"/>
    <w:rsid w:val="00134F1C"/>
    <w:rsid w:val="0013557C"/>
    <w:rsid w:val="00135A0E"/>
    <w:rsid w:val="001431E9"/>
    <w:rsid w:val="0015216B"/>
    <w:rsid w:val="00157EB9"/>
    <w:rsid w:val="00163D0D"/>
    <w:rsid w:val="0016794C"/>
    <w:rsid w:val="00170BAF"/>
    <w:rsid w:val="00171905"/>
    <w:rsid w:val="00171E63"/>
    <w:rsid w:val="001807BB"/>
    <w:rsid w:val="0018371F"/>
    <w:rsid w:val="001840E3"/>
    <w:rsid w:val="001900E7"/>
    <w:rsid w:val="00190481"/>
    <w:rsid w:val="00190CBD"/>
    <w:rsid w:val="00191699"/>
    <w:rsid w:val="00192AEB"/>
    <w:rsid w:val="001A0E99"/>
    <w:rsid w:val="001A45D4"/>
    <w:rsid w:val="001A7A48"/>
    <w:rsid w:val="001B1669"/>
    <w:rsid w:val="001B1F42"/>
    <w:rsid w:val="001B3374"/>
    <w:rsid w:val="001B7CA2"/>
    <w:rsid w:val="001C1BA3"/>
    <w:rsid w:val="001C2EE6"/>
    <w:rsid w:val="001C6FD0"/>
    <w:rsid w:val="001C728F"/>
    <w:rsid w:val="001D4EDA"/>
    <w:rsid w:val="001D70E3"/>
    <w:rsid w:val="001E39D8"/>
    <w:rsid w:val="001E4380"/>
    <w:rsid w:val="001E58D2"/>
    <w:rsid w:val="001E6017"/>
    <w:rsid w:val="001F52BB"/>
    <w:rsid w:val="001F560B"/>
    <w:rsid w:val="001F5F46"/>
    <w:rsid w:val="001F6854"/>
    <w:rsid w:val="00201891"/>
    <w:rsid w:val="0020493D"/>
    <w:rsid w:val="00211598"/>
    <w:rsid w:val="00211607"/>
    <w:rsid w:val="00213DAA"/>
    <w:rsid w:val="00215775"/>
    <w:rsid w:val="00216B2D"/>
    <w:rsid w:val="00217641"/>
    <w:rsid w:val="002205EC"/>
    <w:rsid w:val="00222119"/>
    <w:rsid w:val="002255D9"/>
    <w:rsid w:val="0023302F"/>
    <w:rsid w:val="00234774"/>
    <w:rsid w:val="00234C43"/>
    <w:rsid w:val="002359A4"/>
    <w:rsid w:val="00240665"/>
    <w:rsid w:val="00241BBA"/>
    <w:rsid w:val="00242FB0"/>
    <w:rsid w:val="00244D55"/>
    <w:rsid w:val="002460EE"/>
    <w:rsid w:val="00254EE4"/>
    <w:rsid w:val="002577D3"/>
    <w:rsid w:val="0026034A"/>
    <w:rsid w:val="00260FC8"/>
    <w:rsid w:val="002621FB"/>
    <w:rsid w:val="00262500"/>
    <w:rsid w:val="002634E1"/>
    <w:rsid w:val="00264EB0"/>
    <w:rsid w:val="002674B5"/>
    <w:rsid w:val="00272037"/>
    <w:rsid w:val="0027337F"/>
    <w:rsid w:val="002824B1"/>
    <w:rsid w:val="002838A9"/>
    <w:rsid w:val="00290783"/>
    <w:rsid w:val="002915A5"/>
    <w:rsid w:val="00291BA6"/>
    <w:rsid w:val="002958DC"/>
    <w:rsid w:val="002A08A7"/>
    <w:rsid w:val="002A3965"/>
    <w:rsid w:val="002A3B95"/>
    <w:rsid w:val="002A47E4"/>
    <w:rsid w:val="002A5CD2"/>
    <w:rsid w:val="002A79C8"/>
    <w:rsid w:val="002B1A40"/>
    <w:rsid w:val="002B255C"/>
    <w:rsid w:val="002B2D8E"/>
    <w:rsid w:val="002B30E2"/>
    <w:rsid w:val="002B36D9"/>
    <w:rsid w:val="002B794B"/>
    <w:rsid w:val="002C5EAA"/>
    <w:rsid w:val="002D2B4A"/>
    <w:rsid w:val="002D3276"/>
    <w:rsid w:val="002D56E6"/>
    <w:rsid w:val="002D68DF"/>
    <w:rsid w:val="002D6A22"/>
    <w:rsid w:val="002E14E9"/>
    <w:rsid w:val="002E6164"/>
    <w:rsid w:val="002E7047"/>
    <w:rsid w:val="002E73DB"/>
    <w:rsid w:val="002F1BFE"/>
    <w:rsid w:val="002F1CD4"/>
    <w:rsid w:val="002F4D46"/>
    <w:rsid w:val="002F4DC6"/>
    <w:rsid w:val="002F57E5"/>
    <w:rsid w:val="002F75D0"/>
    <w:rsid w:val="00302AED"/>
    <w:rsid w:val="003115C1"/>
    <w:rsid w:val="003146B7"/>
    <w:rsid w:val="00315205"/>
    <w:rsid w:val="00316AEF"/>
    <w:rsid w:val="00324485"/>
    <w:rsid w:val="00325753"/>
    <w:rsid w:val="00333156"/>
    <w:rsid w:val="00333BBA"/>
    <w:rsid w:val="003358C5"/>
    <w:rsid w:val="00337534"/>
    <w:rsid w:val="0034056D"/>
    <w:rsid w:val="00343986"/>
    <w:rsid w:val="00343B73"/>
    <w:rsid w:val="003446EB"/>
    <w:rsid w:val="003470D6"/>
    <w:rsid w:val="0034778E"/>
    <w:rsid w:val="003504AA"/>
    <w:rsid w:val="00357434"/>
    <w:rsid w:val="003601B4"/>
    <w:rsid w:val="003656BC"/>
    <w:rsid w:val="003675FA"/>
    <w:rsid w:val="0037335C"/>
    <w:rsid w:val="00373DBF"/>
    <w:rsid w:val="00374166"/>
    <w:rsid w:val="00374D1B"/>
    <w:rsid w:val="00375E66"/>
    <w:rsid w:val="003817F0"/>
    <w:rsid w:val="00382865"/>
    <w:rsid w:val="00383470"/>
    <w:rsid w:val="00385191"/>
    <w:rsid w:val="00392990"/>
    <w:rsid w:val="003A007B"/>
    <w:rsid w:val="003B29C5"/>
    <w:rsid w:val="003B719C"/>
    <w:rsid w:val="003B7BBA"/>
    <w:rsid w:val="003C1B81"/>
    <w:rsid w:val="003C343D"/>
    <w:rsid w:val="003C3F2A"/>
    <w:rsid w:val="003C6462"/>
    <w:rsid w:val="003D0C3D"/>
    <w:rsid w:val="003D0CAD"/>
    <w:rsid w:val="003D3757"/>
    <w:rsid w:val="003D393A"/>
    <w:rsid w:val="003D5337"/>
    <w:rsid w:val="003D59D4"/>
    <w:rsid w:val="003D775A"/>
    <w:rsid w:val="003E3A58"/>
    <w:rsid w:val="003E728A"/>
    <w:rsid w:val="003F0C3F"/>
    <w:rsid w:val="003F21FB"/>
    <w:rsid w:val="00400E97"/>
    <w:rsid w:val="0040130A"/>
    <w:rsid w:val="004017F2"/>
    <w:rsid w:val="00411597"/>
    <w:rsid w:val="00413393"/>
    <w:rsid w:val="00416F4E"/>
    <w:rsid w:val="00425A82"/>
    <w:rsid w:val="00426592"/>
    <w:rsid w:val="0042679E"/>
    <w:rsid w:val="00437BF1"/>
    <w:rsid w:val="0044474F"/>
    <w:rsid w:val="004459D6"/>
    <w:rsid w:val="004509C0"/>
    <w:rsid w:val="00451478"/>
    <w:rsid w:val="00456CA8"/>
    <w:rsid w:val="00456EEA"/>
    <w:rsid w:val="00457993"/>
    <w:rsid w:val="0046047D"/>
    <w:rsid w:val="00465B7E"/>
    <w:rsid w:val="00467E32"/>
    <w:rsid w:val="0047460C"/>
    <w:rsid w:val="00474930"/>
    <w:rsid w:val="00480317"/>
    <w:rsid w:val="00483D78"/>
    <w:rsid w:val="004871CA"/>
    <w:rsid w:val="00490354"/>
    <w:rsid w:val="00490BCF"/>
    <w:rsid w:val="0049299C"/>
    <w:rsid w:val="00497725"/>
    <w:rsid w:val="004A333E"/>
    <w:rsid w:val="004A5C49"/>
    <w:rsid w:val="004A63D5"/>
    <w:rsid w:val="004B0EEB"/>
    <w:rsid w:val="004B2FC8"/>
    <w:rsid w:val="004B3B7B"/>
    <w:rsid w:val="004B6D29"/>
    <w:rsid w:val="004C0EE9"/>
    <w:rsid w:val="004C5335"/>
    <w:rsid w:val="004D2AAA"/>
    <w:rsid w:val="004D3E39"/>
    <w:rsid w:val="004D6568"/>
    <w:rsid w:val="004D6E99"/>
    <w:rsid w:val="004D6F23"/>
    <w:rsid w:val="004D7F2F"/>
    <w:rsid w:val="004D7FD9"/>
    <w:rsid w:val="004E2D94"/>
    <w:rsid w:val="004E4B09"/>
    <w:rsid w:val="004E61BD"/>
    <w:rsid w:val="004E61E7"/>
    <w:rsid w:val="004F7226"/>
    <w:rsid w:val="00502A62"/>
    <w:rsid w:val="00507C57"/>
    <w:rsid w:val="0051540B"/>
    <w:rsid w:val="0051582B"/>
    <w:rsid w:val="0051772B"/>
    <w:rsid w:val="00524C1F"/>
    <w:rsid w:val="005250A5"/>
    <w:rsid w:val="005250F5"/>
    <w:rsid w:val="005309F1"/>
    <w:rsid w:val="00531EBE"/>
    <w:rsid w:val="00532572"/>
    <w:rsid w:val="005363CA"/>
    <w:rsid w:val="00537DD6"/>
    <w:rsid w:val="00541ABE"/>
    <w:rsid w:val="00542285"/>
    <w:rsid w:val="005430F3"/>
    <w:rsid w:val="0054652F"/>
    <w:rsid w:val="005505EA"/>
    <w:rsid w:val="00553C4B"/>
    <w:rsid w:val="005540E6"/>
    <w:rsid w:val="005552EA"/>
    <w:rsid w:val="00563245"/>
    <w:rsid w:val="0056414F"/>
    <w:rsid w:val="00570447"/>
    <w:rsid w:val="00572ED9"/>
    <w:rsid w:val="0057343E"/>
    <w:rsid w:val="00575EFE"/>
    <w:rsid w:val="005803D0"/>
    <w:rsid w:val="00587365"/>
    <w:rsid w:val="00587BF2"/>
    <w:rsid w:val="00591B22"/>
    <w:rsid w:val="00593153"/>
    <w:rsid w:val="00593F6E"/>
    <w:rsid w:val="0059646D"/>
    <w:rsid w:val="005A5714"/>
    <w:rsid w:val="005B4000"/>
    <w:rsid w:val="005B429A"/>
    <w:rsid w:val="005C21D2"/>
    <w:rsid w:val="005C511E"/>
    <w:rsid w:val="005D0B40"/>
    <w:rsid w:val="005D4A9B"/>
    <w:rsid w:val="005D534F"/>
    <w:rsid w:val="005E0FC0"/>
    <w:rsid w:val="005E1146"/>
    <w:rsid w:val="005E11DC"/>
    <w:rsid w:val="005E1506"/>
    <w:rsid w:val="005E17D4"/>
    <w:rsid w:val="005E1AB0"/>
    <w:rsid w:val="005E2A54"/>
    <w:rsid w:val="005E3318"/>
    <w:rsid w:val="005E3705"/>
    <w:rsid w:val="005E52D6"/>
    <w:rsid w:val="005E6645"/>
    <w:rsid w:val="005F3DF5"/>
    <w:rsid w:val="005F7C09"/>
    <w:rsid w:val="006009A1"/>
    <w:rsid w:val="00602F7B"/>
    <w:rsid w:val="00605B6A"/>
    <w:rsid w:val="006116A2"/>
    <w:rsid w:val="006118BC"/>
    <w:rsid w:val="00612B9B"/>
    <w:rsid w:val="006172F8"/>
    <w:rsid w:val="0061799E"/>
    <w:rsid w:val="00620B17"/>
    <w:rsid w:val="006218A0"/>
    <w:rsid w:val="006277AF"/>
    <w:rsid w:val="00627E9C"/>
    <w:rsid w:val="00633E0B"/>
    <w:rsid w:val="00634B18"/>
    <w:rsid w:val="00634E48"/>
    <w:rsid w:val="006365C6"/>
    <w:rsid w:val="0064060C"/>
    <w:rsid w:val="00646D3E"/>
    <w:rsid w:val="00651477"/>
    <w:rsid w:val="0065187A"/>
    <w:rsid w:val="00651E39"/>
    <w:rsid w:val="0065279B"/>
    <w:rsid w:val="00653160"/>
    <w:rsid w:val="00656545"/>
    <w:rsid w:val="0065708F"/>
    <w:rsid w:val="006576AF"/>
    <w:rsid w:val="00661F0A"/>
    <w:rsid w:val="0066524A"/>
    <w:rsid w:val="00666040"/>
    <w:rsid w:val="0066625E"/>
    <w:rsid w:val="006674B1"/>
    <w:rsid w:val="00673B9B"/>
    <w:rsid w:val="006821F9"/>
    <w:rsid w:val="00693994"/>
    <w:rsid w:val="0069539C"/>
    <w:rsid w:val="00695C00"/>
    <w:rsid w:val="006A1A6F"/>
    <w:rsid w:val="006A5F30"/>
    <w:rsid w:val="006B1718"/>
    <w:rsid w:val="006B7739"/>
    <w:rsid w:val="006C0AA2"/>
    <w:rsid w:val="006C2C13"/>
    <w:rsid w:val="006C2E40"/>
    <w:rsid w:val="006C3EFE"/>
    <w:rsid w:val="006C50E9"/>
    <w:rsid w:val="006C5F58"/>
    <w:rsid w:val="006C602C"/>
    <w:rsid w:val="006D0649"/>
    <w:rsid w:val="006D1794"/>
    <w:rsid w:val="006D2BBA"/>
    <w:rsid w:val="006D6068"/>
    <w:rsid w:val="006E1368"/>
    <w:rsid w:val="006F3908"/>
    <w:rsid w:val="00700C71"/>
    <w:rsid w:val="0070165D"/>
    <w:rsid w:val="0070216C"/>
    <w:rsid w:val="00702B65"/>
    <w:rsid w:val="0070332A"/>
    <w:rsid w:val="0071196D"/>
    <w:rsid w:val="00715760"/>
    <w:rsid w:val="00720B6D"/>
    <w:rsid w:val="00721169"/>
    <w:rsid w:val="007271B6"/>
    <w:rsid w:val="007315FB"/>
    <w:rsid w:val="00732D68"/>
    <w:rsid w:val="007341D4"/>
    <w:rsid w:val="007373C0"/>
    <w:rsid w:val="00741F10"/>
    <w:rsid w:val="00743366"/>
    <w:rsid w:val="0074483B"/>
    <w:rsid w:val="0074569A"/>
    <w:rsid w:val="00747C08"/>
    <w:rsid w:val="007500F3"/>
    <w:rsid w:val="007532A9"/>
    <w:rsid w:val="0075351B"/>
    <w:rsid w:val="00765D89"/>
    <w:rsid w:val="007671C9"/>
    <w:rsid w:val="007717ED"/>
    <w:rsid w:val="00771BCA"/>
    <w:rsid w:val="007757BD"/>
    <w:rsid w:val="007849AF"/>
    <w:rsid w:val="007855BA"/>
    <w:rsid w:val="007863C2"/>
    <w:rsid w:val="00786EF2"/>
    <w:rsid w:val="00787C87"/>
    <w:rsid w:val="00790A49"/>
    <w:rsid w:val="007A2DD1"/>
    <w:rsid w:val="007B12D5"/>
    <w:rsid w:val="007B44C5"/>
    <w:rsid w:val="007B6C68"/>
    <w:rsid w:val="007C0077"/>
    <w:rsid w:val="007C5DD4"/>
    <w:rsid w:val="007C6AAC"/>
    <w:rsid w:val="007D0DD0"/>
    <w:rsid w:val="007D1742"/>
    <w:rsid w:val="007D3823"/>
    <w:rsid w:val="007D6D6C"/>
    <w:rsid w:val="007E4BE6"/>
    <w:rsid w:val="007E6385"/>
    <w:rsid w:val="007E7999"/>
    <w:rsid w:val="007F3C85"/>
    <w:rsid w:val="007F4409"/>
    <w:rsid w:val="007F60F1"/>
    <w:rsid w:val="007F73F0"/>
    <w:rsid w:val="008069FE"/>
    <w:rsid w:val="008100AD"/>
    <w:rsid w:val="00810FA6"/>
    <w:rsid w:val="00814CE9"/>
    <w:rsid w:val="00815BD6"/>
    <w:rsid w:val="00816950"/>
    <w:rsid w:val="00816DAA"/>
    <w:rsid w:val="008202BF"/>
    <w:rsid w:val="00825F6E"/>
    <w:rsid w:val="00826576"/>
    <w:rsid w:val="00826A7B"/>
    <w:rsid w:val="00826C62"/>
    <w:rsid w:val="00832D1A"/>
    <w:rsid w:val="00835515"/>
    <w:rsid w:val="0083606B"/>
    <w:rsid w:val="0083626A"/>
    <w:rsid w:val="00840C38"/>
    <w:rsid w:val="00840F50"/>
    <w:rsid w:val="00841474"/>
    <w:rsid w:val="00841907"/>
    <w:rsid w:val="00843F40"/>
    <w:rsid w:val="00847129"/>
    <w:rsid w:val="00847E8C"/>
    <w:rsid w:val="0085103E"/>
    <w:rsid w:val="00851138"/>
    <w:rsid w:val="00853294"/>
    <w:rsid w:val="00856C03"/>
    <w:rsid w:val="008625C9"/>
    <w:rsid w:val="00864087"/>
    <w:rsid w:val="0086437B"/>
    <w:rsid w:val="00864732"/>
    <w:rsid w:val="0087280A"/>
    <w:rsid w:val="00875040"/>
    <w:rsid w:val="00876552"/>
    <w:rsid w:val="00877168"/>
    <w:rsid w:val="00877764"/>
    <w:rsid w:val="00890D1F"/>
    <w:rsid w:val="00892698"/>
    <w:rsid w:val="008938F5"/>
    <w:rsid w:val="008944D1"/>
    <w:rsid w:val="0089450D"/>
    <w:rsid w:val="008A6285"/>
    <w:rsid w:val="008A7A1B"/>
    <w:rsid w:val="008B616E"/>
    <w:rsid w:val="008C3B0E"/>
    <w:rsid w:val="008C5FA1"/>
    <w:rsid w:val="008D1C54"/>
    <w:rsid w:val="008D344F"/>
    <w:rsid w:val="008D59A4"/>
    <w:rsid w:val="008D5DCD"/>
    <w:rsid w:val="008D60C2"/>
    <w:rsid w:val="008E0F04"/>
    <w:rsid w:val="008E1199"/>
    <w:rsid w:val="008E2F97"/>
    <w:rsid w:val="008E32AA"/>
    <w:rsid w:val="008E501F"/>
    <w:rsid w:val="008E5EAA"/>
    <w:rsid w:val="008E7ADA"/>
    <w:rsid w:val="008F1265"/>
    <w:rsid w:val="008F1618"/>
    <w:rsid w:val="008F5531"/>
    <w:rsid w:val="008F6DE3"/>
    <w:rsid w:val="008F6E8D"/>
    <w:rsid w:val="008F7D0E"/>
    <w:rsid w:val="00904982"/>
    <w:rsid w:val="00904A09"/>
    <w:rsid w:val="00906034"/>
    <w:rsid w:val="00907056"/>
    <w:rsid w:val="0091207B"/>
    <w:rsid w:val="009121C5"/>
    <w:rsid w:val="00912CE6"/>
    <w:rsid w:val="00914236"/>
    <w:rsid w:val="00914F4B"/>
    <w:rsid w:val="009154A6"/>
    <w:rsid w:val="009209A8"/>
    <w:rsid w:val="00921179"/>
    <w:rsid w:val="009239A5"/>
    <w:rsid w:val="00926CCA"/>
    <w:rsid w:val="00935324"/>
    <w:rsid w:val="00936076"/>
    <w:rsid w:val="00940531"/>
    <w:rsid w:val="00943128"/>
    <w:rsid w:val="00944634"/>
    <w:rsid w:val="0094530C"/>
    <w:rsid w:val="00946476"/>
    <w:rsid w:val="009504CD"/>
    <w:rsid w:val="0095209F"/>
    <w:rsid w:val="00952D11"/>
    <w:rsid w:val="00953737"/>
    <w:rsid w:val="00955DD8"/>
    <w:rsid w:val="00963097"/>
    <w:rsid w:val="009664D2"/>
    <w:rsid w:val="0097641C"/>
    <w:rsid w:val="00984A14"/>
    <w:rsid w:val="00985EC1"/>
    <w:rsid w:val="0099177C"/>
    <w:rsid w:val="00995D32"/>
    <w:rsid w:val="00996F47"/>
    <w:rsid w:val="009A12CC"/>
    <w:rsid w:val="009A2882"/>
    <w:rsid w:val="009A34CF"/>
    <w:rsid w:val="009A5644"/>
    <w:rsid w:val="009A5F9D"/>
    <w:rsid w:val="009A763A"/>
    <w:rsid w:val="009B1D51"/>
    <w:rsid w:val="009B445A"/>
    <w:rsid w:val="009B4836"/>
    <w:rsid w:val="009B7369"/>
    <w:rsid w:val="009C01A5"/>
    <w:rsid w:val="009C040F"/>
    <w:rsid w:val="009C12E1"/>
    <w:rsid w:val="009C2DDC"/>
    <w:rsid w:val="009C4E3E"/>
    <w:rsid w:val="009C5480"/>
    <w:rsid w:val="009D3A44"/>
    <w:rsid w:val="009D6B95"/>
    <w:rsid w:val="009E0C79"/>
    <w:rsid w:val="009E29AE"/>
    <w:rsid w:val="009E425F"/>
    <w:rsid w:val="009E6EE2"/>
    <w:rsid w:val="009F33BF"/>
    <w:rsid w:val="00A019CF"/>
    <w:rsid w:val="00A020CC"/>
    <w:rsid w:val="00A02492"/>
    <w:rsid w:val="00A0274B"/>
    <w:rsid w:val="00A06FD2"/>
    <w:rsid w:val="00A074AE"/>
    <w:rsid w:val="00A14E93"/>
    <w:rsid w:val="00A219A2"/>
    <w:rsid w:val="00A2247F"/>
    <w:rsid w:val="00A23A4B"/>
    <w:rsid w:val="00A2434E"/>
    <w:rsid w:val="00A31A57"/>
    <w:rsid w:val="00A334C4"/>
    <w:rsid w:val="00A3584E"/>
    <w:rsid w:val="00A4682D"/>
    <w:rsid w:val="00A47296"/>
    <w:rsid w:val="00A4782F"/>
    <w:rsid w:val="00A47D95"/>
    <w:rsid w:val="00A546FF"/>
    <w:rsid w:val="00A61FCA"/>
    <w:rsid w:val="00A65EFB"/>
    <w:rsid w:val="00A70F5F"/>
    <w:rsid w:val="00A716A0"/>
    <w:rsid w:val="00A7413F"/>
    <w:rsid w:val="00A75809"/>
    <w:rsid w:val="00A82E68"/>
    <w:rsid w:val="00A83370"/>
    <w:rsid w:val="00A93043"/>
    <w:rsid w:val="00A93F7C"/>
    <w:rsid w:val="00A94AC0"/>
    <w:rsid w:val="00AA0394"/>
    <w:rsid w:val="00AA0638"/>
    <w:rsid w:val="00AA30DD"/>
    <w:rsid w:val="00AA403F"/>
    <w:rsid w:val="00AA5966"/>
    <w:rsid w:val="00AA6716"/>
    <w:rsid w:val="00AA7D0D"/>
    <w:rsid w:val="00AB4B5A"/>
    <w:rsid w:val="00AB5D65"/>
    <w:rsid w:val="00AC0643"/>
    <w:rsid w:val="00AC4980"/>
    <w:rsid w:val="00AC60BA"/>
    <w:rsid w:val="00AC622E"/>
    <w:rsid w:val="00AD34C1"/>
    <w:rsid w:val="00AD4BC9"/>
    <w:rsid w:val="00AD6BAF"/>
    <w:rsid w:val="00AD708A"/>
    <w:rsid w:val="00AE1180"/>
    <w:rsid w:val="00AE2892"/>
    <w:rsid w:val="00AE40EA"/>
    <w:rsid w:val="00AE7CE4"/>
    <w:rsid w:val="00AF3036"/>
    <w:rsid w:val="00AF5D76"/>
    <w:rsid w:val="00B0401C"/>
    <w:rsid w:val="00B04149"/>
    <w:rsid w:val="00B07BA4"/>
    <w:rsid w:val="00B15019"/>
    <w:rsid w:val="00B161D3"/>
    <w:rsid w:val="00B161D6"/>
    <w:rsid w:val="00B168DB"/>
    <w:rsid w:val="00B16D7E"/>
    <w:rsid w:val="00B238AA"/>
    <w:rsid w:val="00B244ED"/>
    <w:rsid w:val="00B2702A"/>
    <w:rsid w:val="00B316E9"/>
    <w:rsid w:val="00B31FFC"/>
    <w:rsid w:val="00B32A85"/>
    <w:rsid w:val="00B35906"/>
    <w:rsid w:val="00B36C53"/>
    <w:rsid w:val="00B416A0"/>
    <w:rsid w:val="00B44949"/>
    <w:rsid w:val="00B50E1A"/>
    <w:rsid w:val="00B51DF4"/>
    <w:rsid w:val="00B54515"/>
    <w:rsid w:val="00B55D89"/>
    <w:rsid w:val="00B56519"/>
    <w:rsid w:val="00B604D4"/>
    <w:rsid w:val="00B618C2"/>
    <w:rsid w:val="00B65844"/>
    <w:rsid w:val="00B659F4"/>
    <w:rsid w:val="00B66FB7"/>
    <w:rsid w:val="00B7008D"/>
    <w:rsid w:val="00B7560E"/>
    <w:rsid w:val="00B76747"/>
    <w:rsid w:val="00B775E0"/>
    <w:rsid w:val="00B83749"/>
    <w:rsid w:val="00B83AA6"/>
    <w:rsid w:val="00B84F37"/>
    <w:rsid w:val="00B90129"/>
    <w:rsid w:val="00B94912"/>
    <w:rsid w:val="00BA28AD"/>
    <w:rsid w:val="00BA2A05"/>
    <w:rsid w:val="00BA5732"/>
    <w:rsid w:val="00BA67C3"/>
    <w:rsid w:val="00BB0F86"/>
    <w:rsid w:val="00BB22E8"/>
    <w:rsid w:val="00BB3F2C"/>
    <w:rsid w:val="00BB41BA"/>
    <w:rsid w:val="00BB4DC5"/>
    <w:rsid w:val="00BB7ADD"/>
    <w:rsid w:val="00BC09E6"/>
    <w:rsid w:val="00BC4556"/>
    <w:rsid w:val="00BC4711"/>
    <w:rsid w:val="00BC72B0"/>
    <w:rsid w:val="00BC75AF"/>
    <w:rsid w:val="00BD5E38"/>
    <w:rsid w:val="00BD6C99"/>
    <w:rsid w:val="00BD7557"/>
    <w:rsid w:val="00BE20E3"/>
    <w:rsid w:val="00BE293A"/>
    <w:rsid w:val="00BE2F70"/>
    <w:rsid w:val="00BE34FE"/>
    <w:rsid w:val="00BE4391"/>
    <w:rsid w:val="00BE530A"/>
    <w:rsid w:val="00BF09AC"/>
    <w:rsid w:val="00BF10E3"/>
    <w:rsid w:val="00BF3F69"/>
    <w:rsid w:val="00BF6B9C"/>
    <w:rsid w:val="00BF6D18"/>
    <w:rsid w:val="00BF7363"/>
    <w:rsid w:val="00C04289"/>
    <w:rsid w:val="00C05A8A"/>
    <w:rsid w:val="00C06315"/>
    <w:rsid w:val="00C10032"/>
    <w:rsid w:val="00C153A1"/>
    <w:rsid w:val="00C201BB"/>
    <w:rsid w:val="00C2433D"/>
    <w:rsid w:val="00C26A19"/>
    <w:rsid w:val="00C26C3F"/>
    <w:rsid w:val="00C31B60"/>
    <w:rsid w:val="00C352F0"/>
    <w:rsid w:val="00C51121"/>
    <w:rsid w:val="00C520BA"/>
    <w:rsid w:val="00C556F7"/>
    <w:rsid w:val="00C6021E"/>
    <w:rsid w:val="00C65175"/>
    <w:rsid w:val="00C71C4D"/>
    <w:rsid w:val="00C7397F"/>
    <w:rsid w:val="00C75ACD"/>
    <w:rsid w:val="00C825C6"/>
    <w:rsid w:val="00C825EC"/>
    <w:rsid w:val="00C8312D"/>
    <w:rsid w:val="00C85340"/>
    <w:rsid w:val="00CA0D3A"/>
    <w:rsid w:val="00CA187C"/>
    <w:rsid w:val="00CB00C5"/>
    <w:rsid w:val="00CB3FC4"/>
    <w:rsid w:val="00CB7A49"/>
    <w:rsid w:val="00CC2A32"/>
    <w:rsid w:val="00CC51DA"/>
    <w:rsid w:val="00CC6EAC"/>
    <w:rsid w:val="00CD1B95"/>
    <w:rsid w:val="00CD68E9"/>
    <w:rsid w:val="00CE28EB"/>
    <w:rsid w:val="00CE3C9B"/>
    <w:rsid w:val="00CE44CB"/>
    <w:rsid w:val="00CE535F"/>
    <w:rsid w:val="00CE780B"/>
    <w:rsid w:val="00CF0310"/>
    <w:rsid w:val="00CF1F55"/>
    <w:rsid w:val="00CF59A1"/>
    <w:rsid w:val="00CF6FC1"/>
    <w:rsid w:val="00CF7A07"/>
    <w:rsid w:val="00D03844"/>
    <w:rsid w:val="00D124F8"/>
    <w:rsid w:val="00D13AB3"/>
    <w:rsid w:val="00D15608"/>
    <w:rsid w:val="00D16C22"/>
    <w:rsid w:val="00D2187B"/>
    <w:rsid w:val="00D23B02"/>
    <w:rsid w:val="00D25EEE"/>
    <w:rsid w:val="00D31F03"/>
    <w:rsid w:val="00D31F6B"/>
    <w:rsid w:val="00D3249C"/>
    <w:rsid w:val="00D32A64"/>
    <w:rsid w:val="00D341D6"/>
    <w:rsid w:val="00D3735D"/>
    <w:rsid w:val="00D424CB"/>
    <w:rsid w:val="00D4390D"/>
    <w:rsid w:val="00D446B2"/>
    <w:rsid w:val="00D44728"/>
    <w:rsid w:val="00D44839"/>
    <w:rsid w:val="00D45627"/>
    <w:rsid w:val="00D45C13"/>
    <w:rsid w:val="00D5061E"/>
    <w:rsid w:val="00D5293D"/>
    <w:rsid w:val="00D56419"/>
    <w:rsid w:val="00D57108"/>
    <w:rsid w:val="00D64FA3"/>
    <w:rsid w:val="00D70656"/>
    <w:rsid w:val="00D708C9"/>
    <w:rsid w:val="00D72437"/>
    <w:rsid w:val="00D7332D"/>
    <w:rsid w:val="00D76079"/>
    <w:rsid w:val="00D85E4B"/>
    <w:rsid w:val="00D8676A"/>
    <w:rsid w:val="00D86F9C"/>
    <w:rsid w:val="00D91B90"/>
    <w:rsid w:val="00D91EEE"/>
    <w:rsid w:val="00D9217A"/>
    <w:rsid w:val="00D948C7"/>
    <w:rsid w:val="00D97420"/>
    <w:rsid w:val="00D97B02"/>
    <w:rsid w:val="00DA19D9"/>
    <w:rsid w:val="00DA5A84"/>
    <w:rsid w:val="00DA5D55"/>
    <w:rsid w:val="00DA6291"/>
    <w:rsid w:val="00DB3C10"/>
    <w:rsid w:val="00DB4B19"/>
    <w:rsid w:val="00DB6474"/>
    <w:rsid w:val="00DB6ADD"/>
    <w:rsid w:val="00DC1B58"/>
    <w:rsid w:val="00DC278B"/>
    <w:rsid w:val="00DC49CB"/>
    <w:rsid w:val="00DC5A86"/>
    <w:rsid w:val="00DC7700"/>
    <w:rsid w:val="00DD1A6F"/>
    <w:rsid w:val="00DD47A5"/>
    <w:rsid w:val="00DD60A1"/>
    <w:rsid w:val="00DD698C"/>
    <w:rsid w:val="00DD6CC9"/>
    <w:rsid w:val="00DE038F"/>
    <w:rsid w:val="00DE20A0"/>
    <w:rsid w:val="00DE5FEC"/>
    <w:rsid w:val="00DF3E50"/>
    <w:rsid w:val="00E01FCF"/>
    <w:rsid w:val="00E16C78"/>
    <w:rsid w:val="00E200F2"/>
    <w:rsid w:val="00E20430"/>
    <w:rsid w:val="00E22B4E"/>
    <w:rsid w:val="00E238FD"/>
    <w:rsid w:val="00E267E9"/>
    <w:rsid w:val="00E26D5A"/>
    <w:rsid w:val="00E272B8"/>
    <w:rsid w:val="00E35B33"/>
    <w:rsid w:val="00E410F9"/>
    <w:rsid w:val="00E42DE9"/>
    <w:rsid w:val="00E47DEF"/>
    <w:rsid w:val="00E50F6B"/>
    <w:rsid w:val="00E52934"/>
    <w:rsid w:val="00E54182"/>
    <w:rsid w:val="00E55240"/>
    <w:rsid w:val="00E55A06"/>
    <w:rsid w:val="00E55D80"/>
    <w:rsid w:val="00E612EB"/>
    <w:rsid w:val="00E6195C"/>
    <w:rsid w:val="00E61BEE"/>
    <w:rsid w:val="00E64637"/>
    <w:rsid w:val="00E6572F"/>
    <w:rsid w:val="00E66681"/>
    <w:rsid w:val="00E67551"/>
    <w:rsid w:val="00E716C5"/>
    <w:rsid w:val="00E71AF6"/>
    <w:rsid w:val="00E81017"/>
    <w:rsid w:val="00E81803"/>
    <w:rsid w:val="00E837F1"/>
    <w:rsid w:val="00E85FEF"/>
    <w:rsid w:val="00E8602E"/>
    <w:rsid w:val="00E863F0"/>
    <w:rsid w:val="00E91CDC"/>
    <w:rsid w:val="00E93304"/>
    <w:rsid w:val="00E95548"/>
    <w:rsid w:val="00E96EAF"/>
    <w:rsid w:val="00EA44A6"/>
    <w:rsid w:val="00EB13AB"/>
    <w:rsid w:val="00EB4C9C"/>
    <w:rsid w:val="00EB7894"/>
    <w:rsid w:val="00EC2712"/>
    <w:rsid w:val="00EC3542"/>
    <w:rsid w:val="00EC4613"/>
    <w:rsid w:val="00ED3008"/>
    <w:rsid w:val="00ED6D65"/>
    <w:rsid w:val="00EE1ACF"/>
    <w:rsid w:val="00EE5B4D"/>
    <w:rsid w:val="00EE61DC"/>
    <w:rsid w:val="00EF2C2F"/>
    <w:rsid w:val="00EF4983"/>
    <w:rsid w:val="00EF6914"/>
    <w:rsid w:val="00EF74D5"/>
    <w:rsid w:val="00F01611"/>
    <w:rsid w:val="00F029A4"/>
    <w:rsid w:val="00F037D0"/>
    <w:rsid w:val="00F047DD"/>
    <w:rsid w:val="00F05E0D"/>
    <w:rsid w:val="00F07FEC"/>
    <w:rsid w:val="00F1198E"/>
    <w:rsid w:val="00F16A07"/>
    <w:rsid w:val="00F22421"/>
    <w:rsid w:val="00F233AF"/>
    <w:rsid w:val="00F25D7E"/>
    <w:rsid w:val="00F33725"/>
    <w:rsid w:val="00F34F16"/>
    <w:rsid w:val="00F40BED"/>
    <w:rsid w:val="00F40F2B"/>
    <w:rsid w:val="00F438D7"/>
    <w:rsid w:val="00F444A1"/>
    <w:rsid w:val="00F4771F"/>
    <w:rsid w:val="00F519BA"/>
    <w:rsid w:val="00F536AC"/>
    <w:rsid w:val="00F54289"/>
    <w:rsid w:val="00F568FD"/>
    <w:rsid w:val="00F56BEA"/>
    <w:rsid w:val="00F63EFB"/>
    <w:rsid w:val="00F661A8"/>
    <w:rsid w:val="00F7005A"/>
    <w:rsid w:val="00F71BD1"/>
    <w:rsid w:val="00F74CBD"/>
    <w:rsid w:val="00F751C7"/>
    <w:rsid w:val="00F812EB"/>
    <w:rsid w:val="00F86CFA"/>
    <w:rsid w:val="00F87615"/>
    <w:rsid w:val="00F87850"/>
    <w:rsid w:val="00F87C9A"/>
    <w:rsid w:val="00F90CAA"/>
    <w:rsid w:val="00F916DB"/>
    <w:rsid w:val="00F925C3"/>
    <w:rsid w:val="00FA2A24"/>
    <w:rsid w:val="00FA3973"/>
    <w:rsid w:val="00FA71D2"/>
    <w:rsid w:val="00FB40EA"/>
    <w:rsid w:val="00FC0837"/>
    <w:rsid w:val="00FC2DCF"/>
    <w:rsid w:val="00FC6AF8"/>
    <w:rsid w:val="00FD7233"/>
    <w:rsid w:val="00FE07D5"/>
    <w:rsid w:val="00FE3E20"/>
    <w:rsid w:val="00FE53FB"/>
    <w:rsid w:val="00FF0D87"/>
    <w:rsid w:val="00FF20E9"/>
    <w:rsid w:val="00FF45CC"/>
    <w:rsid w:val="029C7C55"/>
    <w:rsid w:val="04700024"/>
    <w:rsid w:val="05ABA87B"/>
    <w:rsid w:val="05E83EA1"/>
    <w:rsid w:val="06272868"/>
    <w:rsid w:val="06E32783"/>
    <w:rsid w:val="06F68D84"/>
    <w:rsid w:val="0B8DB0AA"/>
    <w:rsid w:val="0EDCD737"/>
    <w:rsid w:val="0F8195BC"/>
    <w:rsid w:val="10DF808B"/>
    <w:rsid w:val="12702738"/>
    <w:rsid w:val="1356EFB8"/>
    <w:rsid w:val="13BCD3AB"/>
    <w:rsid w:val="14757DC4"/>
    <w:rsid w:val="150E7A1B"/>
    <w:rsid w:val="15B54760"/>
    <w:rsid w:val="15C853A8"/>
    <w:rsid w:val="17CDE0C0"/>
    <w:rsid w:val="18669D6D"/>
    <w:rsid w:val="18D76210"/>
    <w:rsid w:val="1C71AFDE"/>
    <w:rsid w:val="1E2C5CB6"/>
    <w:rsid w:val="1E93D7C2"/>
    <w:rsid w:val="1F3602F5"/>
    <w:rsid w:val="2228606A"/>
    <w:rsid w:val="23B86C94"/>
    <w:rsid w:val="24C7A6BB"/>
    <w:rsid w:val="255ABBC4"/>
    <w:rsid w:val="256702E1"/>
    <w:rsid w:val="2771C859"/>
    <w:rsid w:val="27773DC9"/>
    <w:rsid w:val="279A03C5"/>
    <w:rsid w:val="27C56888"/>
    <w:rsid w:val="2816238C"/>
    <w:rsid w:val="2869CE29"/>
    <w:rsid w:val="2ABEDAEC"/>
    <w:rsid w:val="2B045A67"/>
    <w:rsid w:val="2B095916"/>
    <w:rsid w:val="2BFEA40B"/>
    <w:rsid w:val="2CC18A10"/>
    <w:rsid w:val="2CE67FC2"/>
    <w:rsid w:val="2E81D159"/>
    <w:rsid w:val="2F13F03D"/>
    <w:rsid w:val="2FBF3CE1"/>
    <w:rsid w:val="30DD93B5"/>
    <w:rsid w:val="30EE3A06"/>
    <w:rsid w:val="310AD9C9"/>
    <w:rsid w:val="32A09B0E"/>
    <w:rsid w:val="32F9184B"/>
    <w:rsid w:val="33C2935D"/>
    <w:rsid w:val="34DF1BBB"/>
    <w:rsid w:val="39D3EAAB"/>
    <w:rsid w:val="3B51B22A"/>
    <w:rsid w:val="3B6F7AAF"/>
    <w:rsid w:val="3C205B08"/>
    <w:rsid w:val="3D14F7E5"/>
    <w:rsid w:val="3D635D58"/>
    <w:rsid w:val="3D7ED221"/>
    <w:rsid w:val="3FA71542"/>
    <w:rsid w:val="4051E876"/>
    <w:rsid w:val="4226B231"/>
    <w:rsid w:val="42D1FB15"/>
    <w:rsid w:val="4617D77E"/>
    <w:rsid w:val="4632EE64"/>
    <w:rsid w:val="4748D2EC"/>
    <w:rsid w:val="486DD785"/>
    <w:rsid w:val="4880FE61"/>
    <w:rsid w:val="495C6220"/>
    <w:rsid w:val="4968087C"/>
    <w:rsid w:val="4A47AC9D"/>
    <w:rsid w:val="4EADDDB0"/>
    <w:rsid w:val="51253B8D"/>
    <w:rsid w:val="53B2C069"/>
    <w:rsid w:val="53EF3E72"/>
    <w:rsid w:val="5662D261"/>
    <w:rsid w:val="5707550D"/>
    <w:rsid w:val="5A3E7431"/>
    <w:rsid w:val="5CAF2298"/>
    <w:rsid w:val="5D4EB521"/>
    <w:rsid w:val="5DECEB9C"/>
    <w:rsid w:val="5F91E923"/>
    <w:rsid w:val="633C4A03"/>
    <w:rsid w:val="6392F47A"/>
    <w:rsid w:val="63D939CC"/>
    <w:rsid w:val="642DA675"/>
    <w:rsid w:val="65CFCC96"/>
    <w:rsid w:val="6629DF79"/>
    <w:rsid w:val="6A2C7B95"/>
    <w:rsid w:val="6A9B1B37"/>
    <w:rsid w:val="6E97B895"/>
    <w:rsid w:val="6F289C4C"/>
    <w:rsid w:val="6F84565C"/>
    <w:rsid w:val="7262263D"/>
    <w:rsid w:val="732E9270"/>
    <w:rsid w:val="7355F5F2"/>
    <w:rsid w:val="73848A66"/>
    <w:rsid w:val="75E4A679"/>
    <w:rsid w:val="75ECC0CB"/>
    <w:rsid w:val="76936333"/>
    <w:rsid w:val="7946C4DF"/>
    <w:rsid w:val="7982CEBE"/>
    <w:rsid w:val="7998918F"/>
    <w:rsid w:val="7BBF385B"/>
    <w:rsid w:val="7C660262"/>
    <w:rsid w:val="7F5EA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1082"/>
  <w15:chartTrackingRefBased/>
  <w15:docId w15:val="{0680F7D1-1EE6-A045-A791-6841DF43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73"/>
    <w:pPr>
      <w:spacing w:after="0" w:line="240" w:lineRule="auto"/>
    </w:pPr>
    <w:rPr>
      <w:rFonts w:ascii="Times New Roman" w:eastAsia="Times New Roman" w:hAnsi="Times New Roman" w:cs="Times New Roman"/>
      <w:kern w:val="0"/>
      <w:szCs w:val="20"/>
      <w:lang w:val="lt-LT"/>
      <w14:ligatures w14:val="none"/>
    </w:rPr>
  </w:style>
  <w:style w:type="paragraph" w:styleId="Antrat1">
    <w:name w:val="heading 1"/>
    <w:basedOn w:val="prastasis"/>
    <w:next w:val="prastasis"/>
    <w:link w:val="Antrat1Diagrama"/>
    <w:uiPriority w:val="9"/>
    <w:qFormat/>
    <w:rsid w:val="00FA397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FA397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FA397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FA3973"/>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FA3973"/>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FA3973"/>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FA3973"/>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FA3973"/>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FA3973"/>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A397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A397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A397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A397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A397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A397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A397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A397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A397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A397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FA397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A39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FA397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A3973"/>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FA3973"/>
    <w:rPr>
      <w:i/>
      <w:iCs/>
      <w:color w:val="404040" w:themeColor="text1" w:themeTint="BF"/>
    </w:rPr>
  </w:style>
  <w:style w:type="paragraph" w:styleId="Sraopastraipa">
    <w:name w:val="List Paragraph"/>
    <w:basedOn w:val="prastasis"/>
    <w:uiPriority w:val="34"/>
    <w:qFormat/>
    <w:rsid w:val="00FA3973"/>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FA3973"/>
    <w:rPr>
      <w:i/>
      <w:iCs/>
      <w:color w:val="0F4761" w:themeColor="accent1" w:themeShade="BF"/>
    </w:rPr>
  </w:style>
  <w:style w:type="paragraph" w:styleId="Iskirtacitata">
    <w:name w:val="Intense Quote"/>
    <w:basedOn w:val="prastasis"/>
    <w:next w:val="prastasis"/>
    <w:link w:val="IskirtacitataDiagrama"/>
    <w:uiPriority w:val="30"/>
    <w:qFormat/>
    <w:rsid w:val="00FA397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FA3973"/>
    <w:rPr>
      <w:i/>
      <w:iCs/>
      <w:color w:val="0F4761" w:themeColor="accent1" w:themeShade="BF"/>
    </w:rPr>
  </w:style>
  <w:style w:type="character" w:styleId="Rykinuoroda">
    <w:name w:val="Intense Reference"/>
    <w:basedOn w:val="Numatytasispastraiposriftas"/>
    <w:uiPriority w:val="32"/>
    <w:qFormat/>
    <w:rsid w:val="00FA3973"/>
    <w:rPr>
      <w:b/>
      <w:bCs/>
      <w:smallCaps/>
      <w:color w:val="0F4761" w:themeColor="accent1" w:themeShade="BF"/>
      <w:spacing w:val="5"/>
    </w:rPr>
  </w:style>
  <w:style w:type="table" w:styleId="Lentelstinklelis">
    <w:name w:val="Table Grid"/>
    <w:basedOn w:val="prastojilentel"/>
    <w:uiPriority w:val="59"/>
    <w:rsid w:val="00FA3973"/>
    <w:pPr>
      <w:spacing w:after="0" w:line="240" w:lineRule="auto"/>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A397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A3973"/>
    <w:rPr>
      <w:rFonts w:eastAsiaTheme="minorEastAsia" w:cs="Times New Roman"/>
      <w:kern w:val="0"/>
      <w:sz w:val="22"/>
      <w:szCs w:val="22"/>
      <w:lang w:val="lt-LT" w:eastAsia="lt-LT"/>
      <w14:ligatures w14:val="none"/>
    </w:rPr>
  </w:style>
  <w:style w:type="paragraph" w:styleId="prastasiniatinklio">
    <w:name w:val="Normal (Web)"/>
    <w:basedOn w:val="prastasis"/>
    <w:uiPriority w:val="99"/>
    <w:unhideWhenUsed/>
    <w:rsid w:val="00FA3973"/>
    <w:pPr>
      <w:spacing w:before="100" w:beforeAutospacing="1" w:after="100" w:afterAutospacing="1"/>
    </w:pPr>
    <w:rPr>
      <w:szCs w:val="24"/>
      <w:lang w:eastAsia="lt-LT"/>
    </w:rPr>
  </w:style>
  <w:style w:type="character" w:styleId="Grietas">
    <w:name w:val="Strong"/>
    <w:basedOn w:val="Numatytasispastraiposriftas"/>
    <w:uiPriority w:val="22"/>
    <w:qFormat/>
    <w:rsid w:val="00FA3973"/>
    <w:rPr>
      <w:b/>
      <w:bCs/>
    </w:rPr>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kern w:val="0"/>
      <w:sz w:val="20"/>
      <w:szCs w:val="20"/>
      <w:lang w:val="lt-LT"/>
      <w14:ligatures w14:val="none"/>
    </w:rPr>
  </w:style>
  <w:style w:type="character" w:styleId="Komentaronuoroda">
    <w:name w:val="annotation reference"/>
    <w:basedOn w:val="Numatytasispastraiposriftas"/>
    <w:unhideWhenUsed/>
    <w:rPr>
      <w:sz w:val="16"/>
      <w:szCs w:val="16"/>
    </w:rPr>
  </w:style>
  <w:style w:type="paragraph" w:styleId="Porat">
    <w:name w:val="footer"/>
    <w:basedOn w:val="prastasis"/>
    <w:link w:val="PoratDiagrama"/>
    <w:uiPriority w:val="99"/>
    <w:unhideWhenUsed/>
    <w:rsid w:val="0066524A"/>
    <w:pPr>
      <w:tabs>
        <w:tab w:val="center" w:pos="4680"/>
        <w:tab w:val="right" w:pos="9360"/>
      </w:tabs>
    </w:pPr>
  </w:style>
  <w:style w:type="character" w:customStyle="1" w:styleId="PoratDiagrama">
    <w:name w:val="Poraštė Diagrama"/>
    <w:basedOn w:val="Numatytasispastraiposriftas"/>
    <w:link w:val="Porat"/>
    <w:uiPriority w:val="99"/>
    <w:rsid w:val="0066524A"/>
    <w:rPr>
      <w:rFonts w:ascii="Times New Roman" w:eastAsia="Times New Roman" w:hAnsi="Times New Roman" w:cs="Times New Roman"/>
      <w:kern w:val="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F438D7"/>
    <w:rPr>
      <w:b/>
      <w:bCs/>
    </w:rPr>
  </w:style>
  <w:style w:type="character" w:customStyle="1" w:styleId="KomentarotemaDiagrama">
    <w:name w:val="Komentaro tema Diagrama"/>
    <w:basedOn w:val="KomentarotekstasDiagrama"/>
    <w:link w:val="Komentarotema"/>
    <w:uiPriority w:val="99"/>
    <w:semiHidden/>
    <w:rsid w:val="00F438D7"/>
    <w:rPr>
      <w:rFonts w:ascii="Times New Roman" w:eastAsia="Times New Roman" w:hAnsi="Times New Roman" w:cs="Times New Roman"/>
      <w:b/>
      <w:bCs/>
      <w:kern w:val="0"/>
      <w:sz w:val="20"/>
      <w:szCs w:val="20"/>
      <w:lang w:val="lt-LT"/>
      <w14:ligatures w14:val="none"/>
    </w:rPr>
  </w:style>
  <w:style w:type="paragraph" w:styleId="Pataisymai">
    <w:name w:val="Revision"/>
    <w:hidden/>
    <w:uiPriority w:val="99"/>
    <w:semiHidden/>
    <w:rsid w:val="004D6F23"/>
    <w:pPr>
      <w:spacing w:after="0" w:line="240" w:lineRule="auto"/>
    </w:pPr>
    <w:rPr>
      <w:rFonts w:ascii="Times New Roman" w:eastAsia="Times New Roman" w:hAnsi="Times New Roman" w:cs="Times New Roman"/>
      <w:kern w:val="0"/>
      <w:szCs w:val="20"/>
      <w:lang w:val="lt-LT"/>
      <w14:ligatures w14:val="none"/>
    </w:rPr>
  </w:style>
  <w:style w:type="character" w:customStyle="1" w:styleId="cf01">
    <w:name w:val="cf01"/>
    <w:basedOn w:val="Numatytasispastraiposriftas"/>
    <w:rsid w:val="00633E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1FF97F1B6734D885BE597EC979093" ma:contentTypeVersion="16" ma:contentTypeDescription="Create a new document." ma:contentTypeScope="" ma:versionID="0eef73b569cd24bf35c61dd8e1cfbcb6">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7047abe9624a49c192899c2fb9f2a055"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63c764-1e24-44c5-808b-8f76e8dd55d8">
      <Terms xmlns="http://schemas.microsoft.com/office/infopath/2007/PartnerControls"/>
    </lcf76f155ced4ddcb4097134ff3c332f>
    <TaxCatchAll xmlns="c44f37ef-355d-4d30-b745-6898624ea974" xsi:nil="true"/>
  </documentManagement>
</p:properties>
</file>

<file path=customXml/itemProps1.xml><?xml version="1.0" encoding="utf-8"?>
<ds:datastoreItem xmlns:ds="http://schemas.openxmlformats.org/officeDocument/2006/customXml" ds:itemID="{4740EBF3-2282-4640-92E2-2DEAB4EA9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EAB76-355F-014E-86DD-255CE98385D6}">
  <ds:schemaRefs>
    <ds:schemaRef ds:uri="http://schemas.openxmlformats.org/officeDocument/2006/bibliography"/>
  </ds:schemaRefs>
</ds:datastoreItem>
</file>

<file path=customXml/itemProps3.xml><?xml version="1.0" encoding="utf-8"?>
<ds:datastoreItem xmlns:ds="http://schemas.openxmlformats.org/officeDocument/2006/customXml" ds:itemID="{0A782F7E-5B5C-488A-B6F5-D85AB5FC4276}">
  <ds:schemaRefs>
    <ds:schemaRef ds:uri="http://schemas.microsoft.com/sharepoint/v3/contenttype/forms"/>
  </ds:schemaRefs>
</ds:datastoreItem>
</file>

<file path=customXml/itemProps4.xml><?xml version="1.0" encoding="utf-8"?>
<ds:datastoreItem xmlns:ds="http://schemas.openxmlformats.org/officeDocument/2006/customXml" ds:itemID="{74670E01-E957-4920-8471-3EEC91EDAE12}">
  <ds:schemaRefs>
    <ds:schemaRef ds:uri="http://schemas.microsoft.com/office/2006/metadata/properties"/>
    <ds:schemaRef ds:uri="http://schemas.microsoft.com/office/infopath/2007/PartnerControls"/>
    <ds:schemaRef ds:uri="9b63c764-1e24-44c5-808b-8f76e8dd55d8"/>
    <ds:schemaRef ds:uri="c44f37ef-355d-4d30-b745-6898624ea97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2</Words>
  <Characters>589</Characters>
  <Application>Microsoft Office Word</Application>
  <DocSecurity>0</DocSecurity>
  <Lines>4</Lines>
  <Paragraphs>3</Paragraphs>
  <ScaleCrop>false</ScaleCrop>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Armonaitė-Mockė | Lietuvos mokslo taryba</dc:creator>
  <cp:keywords/>
  <dc:description/>
  <cp:lastModifiedBy>Arūnas Gražulis | Lietuvos mokslo taryba</cp:lastModifiedBy>
  <cp:revision>2</cp:revision>
  <cp:lastPrinted>2026-03-17T17:30:00Z</cp:lastPrinted>
  <dcterms:created xsi:type="dcterms:W3CDTF">2026-04-03T07:57:00Z</dcterms:created>
  <dcterms:modified xsi:type="dcterms:W3CDTF">2026-04-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